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307D" w14:textId="77777777" w:rsidR="00044171" w:rsidRPr="00C92A12" w:rsidRDefault="00044171" w:rsidP="00044171">
      <w:pPr>
        <w:pStyle w:val="1"/>
        <w:jc w:val="center"/>
        <w:rPr>
          <w:b w:val="0"/>
          <w:bCs w:val="0"/>
          <w:i/>
          <w:iCs/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>
        <w:rPr>
          <w:rFonts w:hint="eastAsia"/>
          <w:shd w:val="clear" w:color="auto" w:fill="FFFFFF"/>
        </w:rPr>
        <w:t>语言程序设计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b w:val="0"/>
          <w:bCs w:val="0"/>
          <w:i/>
          <w:iCs/>
          <w:shd w:val="clear" w:color="auto" w:fill="FFFFFF"/>
        </w:rPr>
        <w:t>凤囚凰</w:t>
      </w:r>
    </w:p>
    <w:p w14:paraId="4001EC00" w14:textId="77777777" w:rsidR="00044171" w:rsidRPr="00044171" w:rsidRDefault="00044171" w:rsidP="00636877">
      <w:pPr>
        <w:spacing w:afterLines="50" w:after="156" w:line="400" w:lineRule="exact"/>
        <w:rPr>
          <w:rFonts w:ascii="宋体" w:eastAsia="宋体" w:hAnsi="宋体" w:cs="宋体"/>
          <w:b/>
          <w:bCs/>
          <w:sz w:val="24"/>
          <w:szCs w:val="24"/>
        </w:rPr>
      </w:pPr>
    </w:p>
    <w:p w14:paraId="24C78582" w14:textId="77777777" w:rsidR="00636877" w:rsidRPr="00A7568A" w:rsidRDefault="00636877" w:rsidP="00A7568A">
      <w:pPr>
        <w:pStyle w:val="2"/>
        <w:numPr>
          <w:ilvl w:val="0"/>
          <w:numId w:val="0"/>
        </w:numPr>
        <w:ind w:left="420"/>
        <w:rPr>
          <w:rFonts w:ascii="宋体" w:eastAsia="宋体" w:hAnsi="宋体" w:cs="宋体"/>
          <w:bCs w:val="0"/>
        </w:rPr>
      </w:pPr>
      <w:r w:rsidRPr="00A7568A">
        <w:rPr>
          <w:rFonts w:ascii="宋体" w:eastAsia="宋体" w:hAnsi="宋体" w:cs="宋体" w:hint="eastAsia"/>
          <w:bCs w:val="0"/>
        </w:rPr>
        <w:t>摘要</w:t>
      </w:r>
    </w:p>
    <w:p w14:paraId="155986F9" w14:textId="3BA18B8A" w:rsidR="00636877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我们的这款游戏</w:t>
      </w:r>
      <w:r w:rsidR="00607CCA">
        <w:rPr>
          <w:rFonts w:ascii="宋体" w:eastAsia="宋体" w:hAnsi="宋体" w:cs="宋体" w:hint="eastAsia"/>
          <w:sz w:val="24"/>
          <w:szCs w:val="24"/>
        </w:rPr>
        <w:t xml:space="preserve"> 凤囚凰（</w:t>
      </w:r>
      <w:r>
        <w:rPr>
          <w:rFonts w:ascii="宋体" w:eastAsia="宋体" w:hAnsi="宋体" w:cs="宋体" w:hint="eastAsia"/>
          <w:sz w:val="24"/>
          <w:szCs w:val="24"/>
        </w:rPr>
        <w:t>ALL FOR LOVE</w:t>
      </w:r>
      <w:r w:rsidR="00607CCA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是根据电视剧《凤囚凰》的故事背景进行设计的。我们小组中的每一个成员对于这个电视剧的情节都有不一样的看法，所以我们决定设计制作这款游戏，让更多的玩家进行抉择与判断，迸发出思想的火花。</w:t>
      </w:r>
    </w:p>
    <w:p w14:paraId="269BC185" w14:textId="77777777" w:rsidR="00636877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对于每一个玩家来说，在真正开始游戏之前，他们都会先了解游戏的背景介绍，再结合自己对不同人物的不同的感情，进行游戏模式的选择。</w:t>
      </w:r>
    </w:p>
    <w:p w14:paraId="405BD499" w14:textId="77777777" w:rsidR="00636877" w:rsidRDefault="00636877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游戏的编程中，我们认为需要解决一些核心问题。第一个问题是，在我们构建游戏的过程中，图形表面是非常重要的，那么我们该怎么把背景，人物等一系列图片加到代码中。然后我们提出了该怎么实现人物与人物之间最短路径的计算的问题。之后我们遇到了控制敌人和拯救者的移动，跳跃，捡拾物品等问题。当然，在游戏的形成过程中还有很多大大小小的问题，这三个问题是最基本的。</w:t>
      </w:r>
    </w:p>
    <w:p w14:paraId="1DF7BDC9" w14:textId="77777777" w:rsidR="007F7CF6" w:rsidRPr="00044171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我们的这款游戏中，会有两个地图，也即两个模式供玩家尝试。尝试结束后我们还可以根据玩家的游戏结果提供给玩家不同的选择。</w:t>
      </w:r>
    </w:p>
    <w:p w14:paraId="44389772" w14:textId="77777777" w:rsidR="007F7CF6" w:rsidRPr="00FE04EE" w:rsidRDefault="007F7CF6" w:rsidP="007F7CF6">
      <w:pPr>
        <w:pStyle w:val="2"/>
      </w:pPr>
      <w:r w:rsidRPr="00C92A12">
        <w:t>简介</w:t>
      </w:r>
      <w:r>
        <w:rPr>
          <w:rFonts w:hint="eastAsia"/>
        </w:rPr>
        <w:t>与</w:t>
      </w:r>
      <w:r w:rsidRPr="00C92A12">
        <w:rPr>
          <w:rStyle w:val="apple-converted-space"/>
          <w:rFonts w:asciiTheme="majorEastAsia" w:hAnsiTheme="majorEastAsia" w:hint="eastAsia"/>
        </w:rPr>
        <w:t>问题描述</w:t>
      </w:r>
    </w:p>
    <w:p w14:paraId="4A16B892" w14:textId="3049280D" w:rsidR="007F7CF6" w:rsidRPr="00044171" w:rsidRDefault="007F7CF6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电子游戏曾经给我们的童年带来无数的欢乐，项目开始之初，我们小组决定用C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语言编写一款躲避与追捕的游戏。游戏剧情中，国王被敌人俘获，而同时爱慕着国王的王后和女将军都打算深入敌营，只身救出国王。开场动画带入以后，玩家通过选择不同的角色（王后或女将军）进入不同的</w:t>
      </w:r>
      <w:r w:rsidR="00461FF4">
        <w:rPr>
          <w:rStyle w:val="translated-span"/>
          <w:rFonts w:ascii="宋体" w:eastAsia="宋体" w:hAnsi="宋体" w:cs="宋体" w:hint="eastAsia"/>
          <w:sz w:val="24"/>
          <w:szCs w:val="24"/>
        </w:rPr>
        <w:t>模式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游戏过程中，玩家需要通过键盘操作控制玩家移动，通过躲避，攻击敌人，拿到钥匙后成功开启宝箱，游戏即判定胜利；如果敌人与玩家重合，游戏即判定角色死亡，游戏失败。</w:t>
      </w:r>
    </w:p>
    <w:p w14:paraId="57A0B8B6" w14:textId="47DEA2FA" w:rsidR="007F7CF6" w:rsidRPr="00044171" w:rsidRDefault="007F7CF6" w:rsidP="00607CCA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除了剧情与游戏规则，我们也希望能够制作出友好美观的用户交互界面，但是图形化的界面设计方面，一直属于C语言的弱项。结合实际的项目要求，经过多方面比对，我们选择了通过使用游戏引擎的方式完成交互界面与地图的设计，并制作了精美的开场动画，以将玩家更好的代入游戏之中。</w:t>
      </w:r>
    </w:p>
    <w:p w14:paraId="4BDB0704" w14:textId="71458878" w:rsidR="007F7CF6" w:rsidRPr="00044171" w:rsidRDefault="007F7CF6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此外，人物与敌人的控制也是我们</w:t>
      </w:r>
      <w:r w:rsidR="00A26535">
        <w:rPr>
          <w:rStyle w:val="translated-span"/>
          <w:rFonts w:ascii="宋体" w:eastAsia="宋体" w:hAnsi="宋体" w:cs="宋体" w:hint="eastAsia"/>
          <w:sz w:val="24"/>
          <w:szCs w:val="24"/>
        </w:rPr>
        <w:t>所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面临的问题之一，通过利用游戏引擎中的部分函数，并查找资料，参考学习源代码，以及对算法的使用，我们成功实现了对玩家移动的控制，以及敌人的自动寻路与移动等功能。</w:t>
      </w:r>
    </w:p>
    <w:p w14:paraId="2CA909AF" w14:textId="77777777" w:rsidR="007F7CF6" w:rsidRDefault="007F7CF6" w:rsidP="007F7CF6"/>
    <w:p w14:paraId="6BE54142" w14:textId="77777777" w:rsidR="00044171" w:rsidRPr="00044171" w:rsidRDefault="00044171" w:rsidP="00044171">
      <w:pPr>
        <w:pStyle w:val="2"/>
        <w:numPr>
          <w:ilvl w:val="0"/>
          <w:numId w:val="0"/>
        </w:numPr>
        <w:rPr>
          <w:rStyle w:val="apple-converted-space"/>
          <w:rFonts w:asciiTheme="majorEastAsia" w:hAnsiTheme="majorEastAsia"/>
        </w:rPr>
      </w:pPr>
      <w:r w:rsidRPr="00044171">
        <w:rPr>
          <w:rStyle w:val="apple-converted-space"/>
          <w:rFonts w:asciiTheme="majorEastAsia" w:hAnsiTheme="majorEastAsia"/>
        </w:rPr>
        <w:t>2</w:t>
      </w:r>
      <w:r w:rsidRPr="00044171">
        <w:rPr>
          <w:rStyle w:val="apple-converted-space"/>
          <w:rFonts w:asciiTheme="majorEastAsia" w:hAnsiTheme="majorEastAsia" w:hint="eastAsia"/>
        </w:rPr>
        <w:t>．</w:t>
      </w:r>
      <w:r w:rsidRPr="00044171">
        <w:rPr>
          <w:rStyle w:val="apple-converted-space"/>
          <w:rFonts w:asciiTheme="majorEastAsia" w:hAnsiTheme="majorEastAsia"/>
        </w:rPr>
        <w:t>分组划分</w:t>
      </w:r>
    </w:p>
    <w:tbl>
      <w:tblPr>
        <w:tblW w:w="85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946"/>
        <w:gridCol w:w="2127"/>
        <w:gridCol w:w="2409"/>
      </w:tblGrid>
      <w:tr w:rsidR="00044171" w14:paraId="4F863553" w14:textId="77777777" w:rsidTr="00C22875">
        <w:trPr>
          <w:trHeight w:val="530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7424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名字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69F6" w14:textId="308DB7B0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学</w:t>
            </w:r>
            <w:r w:rsidR="002559FD">
              <w:rPr>
                <w:rStyle w:val="translated-span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D6E2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学院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981C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工作百分比</w:t>
            </w:r>
          </w:p>
        </w:tc>
      </w:tr>
      <w:tr w:rsidR="00044171" w14:paraId="2559E632" w14:textId="77777777" w:rsidTr="00C22875">
        <w:trPr>
          <w:trHeight w:val="479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921B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李成午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17A9" w14:textId="66D58780" w:rsidR="00044171" w:rsidRDefault="002559FD" w:rsidP="00C2287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70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7FEA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物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25D3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4</w:t>
            </w:r>
            <w:r>
              <w:rPr>
                <w:rStyle w:val="translated-span"/>
                <w:sz w:val="24"/>
                <w:szCs w:val="24"/>
              </w:rPr>
              <w:t>0%</w:t>
            </w:r>
          </w:p>
        </w:tc>
      </w:tr>
      <w:tr w:rsidR="00044171" w14:paraId="392226C5" w14:textId="77777777" w:rsidTr="00C22875">
        <w:trPr>
          <w:trHeight w:val="53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DE24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郝新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39D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170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7224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生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9C54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30</w:t>
            </w:r>
            <w:r>
              <w:rPr>
                <w:rStyle w:val="translated-span"/>
                <w:sz w:val="24"/>
                <w:szCs w:val="24"/>
              </w:rPr>
              <w:t>%</w:t>
            </w:r>
          </w:p>
        </w:tc>
      </w:tr>
      <w:tr w:rsidR="00044171" w14:paraId="7F235D3E" w14:textId="77777777" w:rsidTr="00C22875">
        <w:trPr>
          <w:trHeight w:val="53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2EC0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王鹤翔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7E20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sz w:val="24"/>
                <w:szCs w:val="24"/>
              </w:rPr>
              <w:t>121</w:t>
            </w:r>
            <w:r>
              <w:rPr>
                <w:rFonts w:hint="eastAsia"/>
                <w:sz w:val="24"/>
                <w:szCs w:val="24"/>
              </w:rPr>
              <w:t>804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6D91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化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0248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30</w:t>
            </w:r>
            <w:r>
              <w:rPr>
                <w:rStyle w:val="translated-span"/>
                <w:sz w:val="24"/>
                <w:szCs w:val="24"/>
              </w:rPr>
              <w:t>%</w:t>
            </w:r>
          </w:p>
        </w:tc>
      </w:tr>
    </w:tbl>
    <w:p w14:paraId="0ABD129B" w14:textId="77777777" w:rsidR="00044171" w:rsidRDefault="00044171" w:rsidP="00044171">
      <w:pPr>
        <w:spacing w:afterLines="200" w:after="624" w:line="240" w:lineRule="exact"/>
      </w:pPr>
    </w:p>
    <w:p w14:paraId="127F7A2F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1</w:t>
      </w:r>
      <w:r>
        <w:rPr>
          <w:rStyle w:val="15"/>
        </w:rPr>
        <w:t>）</w:t>
      </w:r>
      <w:r>
        <w:rPr>
          <w:rStyle w:val="15"/>
          <w:rFonts w:hint="eastAsia"/>
        </w:rPr>
        <w:t>李成午</w:t>
      </w:r>
    </w:p>
    <w:p w14:paraId="3F7F278E" w14:textId="77212572" w:rsidR="00044171" w:rsidRDefault="00044171" w:rsidP="00044171">
      <w:pPr>
        <w:spacing w:after="312" w:line="560" w:lineRule="atLeast"/>
        <w:ind w:firstLine="480"/>
      </w:pPr>
      <w:r w:rsidRPr="003D61AA">
        <w:rPr>
          <w:rStyle w:val="translated-span"/>
          <w:rFonts w:ascii="Times New Roman" w:hAnsi="Times New Roman" w:cs="Times New Roman" w:hint="eastAsia"/>
          <w:sz w:val="24"/>
          <w:szCs w:val="24"/>
        </w:rPr>
        <w:t>李成午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是小组的组长，安排了</w:t>
      </w:r>
      <w:r w:rsidR="0041256E" w:rsidRPr="003D61AA">
        <w:rPr>
          <w:rStyle w:val="translated-span"/>
          <w:rFonts w:ascii="Times New Roman" w:hAnsi="Times New Roman" w:cs="Times New Roman"/>
          <w:sz w:val="24"/>
          <w:szCs w:val="24"/>
        </w:rPr>
        <w:t>项目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的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分工，建立了项目的框架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并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给出了</w:t>
      </w:r>
      <w:r w:rsidR="00053AD0" w:rsidRPr="003D61AA">
        <w:rPr>
          <w:rStyle w:val="translated-span"/>
          <w:rFonts w:ascii="Times New Roman" w:hAnsi="Times New Roman" w:cs="Times New Roman" w:hint="eastAsia"/>
          <w:sz w:val="24"/>
          <w:szCs w:val="24"/>
        </w:rPr>
        <w:t>程序的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设计方案。李成午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主要负责这个程序中的控制功能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，包括程序的流程以及控制游戏中各个物品与角色的代码编写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。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最后，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他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整合了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其他小组成员编写的代码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。</w:t>
      </w:r>
    </w:p>
    <w:p w14:paraId="0C1D3B32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2</w:t>
      </w:r>
      <w:r>
        <w:rPr>
          <w:rStyle w:val="15"/>
        </w:rPr>
        <w:t>）</w:t>
      </w:r>
      <w:r>
        <w:rPr>
          <w:rStyle w:val="15"/>
          <w:rFonts w:hint="eastAsia"/>
        </w:rPr>
        <w:t>郝新培</w:t>
      </w:r>
    </w:p>
    <w:p w14:paraId="5874A103" w14:textId="52B26020" w:rsidR="00044171" w:rsidRDefault="00044171" w:rsidP="00044171">
      <w:pPr>
        <w:spacing w:line="360" w:lineRule="auto"/>
        <w:ind w:firstLine="720"/>
        <w:rPr>
          <w:rFonts w:eastAsia="宋体"/>
        </w:rPr>
      </w:pP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郝新培主要负责</w:t>
      </w:r>
      <w:r w:rsidR="00053AD0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制作</w:t>
      </w: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这款游戏的辅助引擎的选择（如鹏引擎）以及对游戏界面的设计，主要是人物图片，背景图片的搜索、处理以及插入转换和对地图的设计、绘制与整合。</w:t>
      </w:r>
    </w:p>
    <w:p w14:paraId="0D51E49B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3</w:t>
      </w:r>
      <w:r>
        <w:rPr>
          <w:rStyle w:val="15"/>
        </w:rPr>
        <w:t>）</w:t>
      </w:r>
      <w:r>
        <w:rPr>
          <w:rStyle w:val="15"/>
          <w:rFonts w:hint="eastAsia"/>
        </w:rPr>
        <w:t>王鹤翔</w:t>
      </w:r>
    </w:p>
    <w:p w14:paraId="19BBD318" w14:textId="77777777" w:rsidR="00044171" w:rsidRDefault="00044171" w:rsidP="00044171">
      <w:pPr>
        <w:spacing w:line="360" w:lineRule="auto"/>
        <w:ind w:firstLine="720"/>
        <w:rPr>
          <w:rStyle w:val="translated-span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王鹤翔提供</w:t>
      </w:r>
      <w:r w:rsidR="005776D8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一个寻找最短路径的算法，用以规划敌人的路径运动，</w:t>
      </w:r>
      <w:r w:rsidR="00623280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完成了流程图的制作与后期调试。</w:t>
      </w:r>
    </w:p>
    <w:p w14:paraId="559E0FD1" w14:textId="77777777" w:rsidR="007F7CF6" w:rsidRPr="00044171" w:rsidRDefault="007F7CF6" w:rsidP="007F7CF6"/>
    <w:p w14:paraId="2BD1A56F" w14:textId="77777777" w:rsidR="007F7CF6" w:rsidRDefault="002918C4" w:rsidP="002918C4">
      <w:pPr>
        <w:pStyle w:val="2"/>
        <w:numPr>
          <w:ilvl w:val="0"/>
          <w:numId w:val="0"/>
        </w:numPr>
      </w:pPr>
      <w:r>
        <w:rPr>
          <w:rStyle w:val="apple-converted-space"/>
          <w:b w:val="0"/>
          <w:bCs w:val="0"/>
        </w:rPr>
        <w:lastRenderedPageBreak/>
        <w:t>3</w:t>
      </w:r>
      <w:r>
        <w:rPr>
          <w:rStyle w:val="apple-converted-space"/>
          <w:rFonts w:hint="eastAsia"/>
        </w:rPr>
        <w:t>.</w:t>
      </w:r>
      <w:r w:rsidR="007F7CF6">
        <w:rPr>
          <w:rStyle w:val="apple-converted-space"/>
          <w:rFonts w:hint="eastAsia"/>
        </w:rPr>
        <w:t>分析</w:t>
      </w:r>
      <w:r w:rsidR="007F7CF6">
        <w:rPr>
          <w:rStyle w:val="apple-converted-space"/>
          <w:rFonts w:hint="eastAsia"/>
        </w:rPr>
        <w:t xml:space="preserve"> </w:t>
      </w:r>
    </w:p>
    <w:p w14:paraId="24C46B5E" w14:textId="1EA9A42E" w:rsidR="007F7CF6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7F7CF6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7F7CF6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1</w:t>
      </w:r>
      <w:r w:rsidR="007F7CF6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游戏逻辑与游戏规则</w:t>
      </w:r>
    </w:p>
    <w:p w14:paraId="2A2C9753" w14:textId="361E26FC" w:rsidR="00553850" w:rsidRDefault="007F7CF6" w:rsidP="0088537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首先，我们需要确定游戏逻辑与游戏规则。游戏的目标十分简单，即玩家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利用键盘的“↑”“←”“→”键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（或者“W”“A”“D”“J”键）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操控游戏人物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移动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躲避追杀，或者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按下“</w:t>
      </w:r>
      <w:r w:rsidR="00053AD0">
        <w:rPr>
          <w:rStyle w:val="translated-span"/>
          <w:rFonts w:ascii="宋体" w:eastAsia="宋体" w:hAnsi="宋体" w:cs="宋体"/>
          <w:sz w:val="24"/>
          <w:szCs w:val="24"/>
        </w:rPr>
        <w:t>K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”键发射子弹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消灭敌人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最终取得钥匙，打开宝箱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，使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游戏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取得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胜利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另外，还要对地图中不同方块的类型与合法性作出规定，比如，因为游戏中使用了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“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爬楼梯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”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类型的地图，玩家和敌人跳跃时不能在空中停留过长时间，不能通过障碍物与边界方块等等。</w:t>
      </w:r>
    </w:p>
    <w:p w14:paraId="2662577A" w14:textId="77777777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概括游戏规则如下:</w:t>
      </w:r>
    </w:p>
    <w:p w14:paraId="25C2A88E" w14:textId="7F5FA6AF" w:rsidR="006D4DDA" w:rsidRP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 w:rsidRPr="006D4DDA">
        <w:rPr>
          <w:rStyle w:val="translated-span"/>
          <w:rFonts w:ascii="宋体" w:eastAsia="宋体" w:hAnsi="宋体" w:cs="宋体" w:hint="eastAsia"/>
          <w:sz w:val="24"/>
          <w:szCs w:val="24"/>
        </w:rPr>
        <w:t>键盘控制人物移动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与子弹的发射</w:t>
      </w:r>
    </w:p>
    <w:p w14:paraId="37C92322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玩家需要得到钥匙，开启宝箱，赢得胜利</w:t>
      </w:r>
    </w:p>
    <w:p w14:paraId="3A559722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敌人（僵尸）能够察觉到玩家并进行追捕</w:t>
      </w:r>
    </w:p>
    <w:p w14:paraId="0093CDA5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玩家与敌人接触即失败</w:t>
      </w:r>
    </w:p>
    <w:p w14:paraId="7C814317" w14:textId="2C984078" w:rsidR="00B20A23" w:rsidRPr="008F6563" w:rsidRDefault="006D4DDA" w:rsidP="008F6563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宝箱打开、游戏胜利</w:t>
      </w:r>
    </w:p>
    <w:p w14:paraId="508B723D" w14:textId="01A05285" w:rsidR="00220A64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220A64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220A64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2</w:t>
      </w:r>
      <w:r w:rsidR="00220A64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界面与游戏地图绘制</w:t>
      </w:r>
    </w:p>
    <w:p w14:paraId="405E0B6E" w14:textId="77777777" w:rsidR="00402E66" w:rsidRDefault="00C06B90" w:rsidP="00402E6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建立游戏界面，绘制人物、地图、背景。作为一个游戏，它当然需要一个图形化的表面来与玩家互动。更重要的是，游戏地图必须完全显示在地图上。因此，我们进行了对地图的设计和绘制，然后进行网络搜集，搜索我们所需要的素材如墙体、边框、人物、背景等等进行加工处理，之后再利用如鹏引擎实现对图片的插入和利用。我们也进行了界面坐标的设计，每一个图片都有其对应的代号以及坐标，我们通过它们的坐标控制界面上的一切。</w:t>
      </w:r>
    </w:p>
    <w:p w14:paraId="4284718A" w14:textId="262C45AE" w:rsidR="00402E66" w:rsidRPr="006A023B" w:rsidRDefault="00C06B90" w:rsidP="006A023B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界面大小为900×550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，我们将其网格化为一张18×11的网格，每个</w:t>
      </w:r>
      <w:r w:rsidR="005D5078">
        <w:rPr>
          <w:rStyle w:val="translated-span"/>
          <w:rFonts w:ascii="宋体" w:eastAsia="宋体" w:hAnsi="宋体" w:cs="宋体" w:hint="eastAsia"/>
          <w:sz w:val="24"/>
          <w:szCs w:val="24"/>
        </w:rPr>
        <w:t>网格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填充一张50×50的图片。图片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在地图上的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坐标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（以下简称坐标）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为由其左下角的顶点在网格中的坐标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值得注意的是</w:t>
      </w:r>
      <w:r w:rsidR="007C0EA9">
        <w:rPr>
          <w:rStyle w:val="translated-span"/>
          <w:rFonts w:ascii="宋体" w:eastAsia="宋体" w:hAnsi="宋体" w:cs="宋体" w:hint="eastAsia"/>
          <w:sz w:val="24"/>
          <w:szCs w:val="24"/>
        </w:rPr>
        <w:t>玩家</w:t>
      </w:r>
      <w:bookmarkStart w:id="0" w:name="_GoBack"/>
      <w:bookmarkEnd w:id="0"/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的x坐标与其他图片的坐标不同，是一个0-899的整数，经过</w:t>
      </w:r>
      <w:r w:rsidR="00B24EBD" w:rsidRPr="00B24EBD">
        <w:rPr>
          <w:rStyle w:val="translated-span"/>
          <w:rFonts w:ascii="宋体" w:eastAsia="宋体" w:hAnsi="宋体" w:cs="宋体"/>
          <w:sz w:val="24"/>
          <w:szCs w:val="24"/>
        </w:rPr>
        <w:t>((int)player.x/LENGTH)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换算之后的坐标才是</w:t>
      </w:r>
      <w:r w:rsidR="00B20A23">
        <w:rPr>
          <w:rStyle w:val="translated-span"/>
          <w:rFonts w:ascii="宋体" w:eastAsia="宋体" w:hAnsi="宋体" w:cs="宋体" w:hint="eastAsia"/>
          <w:sz w:val="24"/>
          <w:szCs w:val="24"/>
        </w:rPr>
        <w:t>与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前述</w:t>
      </w:r>
      <w:r w:rsidR="00B20A23">
        <w:rPr>
          <w:rStyle w:val="translated-span"/>
          <w:rFonts w:ascii="宋体" w:eastAsia="宋体" w:hAnsi="宋体" w:cs="宋体" w:hint="eastAsia"/>
          <w:sz w:val="24"/>
          <w:szCs w:val="24"/>
        </w:rPr>
        <w:t>统一的地图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坐标。这么做是为了提升player在左右移动时的流畅度。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左下角为原点(</w:t>
      </w:r>
      <w:r w:rsidR="006A023B">
        <w:rPr>
          <w:rStyle w:val="translated-span"/>
          <w:rFonts w:ascii="宋体" w:eastAsia="宋体" w:hAnsi="宋体" w:cs="宋体"/>
          <w:sz w:val="24"/>
          <w:szCs w:val="24"/>
        </w:rPr>
        <w:t>0,0)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，向右、向上方向分别为x、y轴的正方向。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在使用游戏引擎加载图片的时候，只需要将图片的坐标乘以50即为图片在界面上的坐标。</w:t>
      </w:r>
    </w:p>
    <w:p w14:paraId="2311F5BB" w14:textId="77777777" w:rsidR="00636877" w:rsidRDefault="00636877" w:rsidP="00402E66">
      <w:pPr>
        <w:jc w:val="center"/>
      </w:pPr>
    </w:p>
    <w:p w14:paraId="030CCAD3" w14:textId="1B3FD334" w:rsidR="00B05C59" w:rsidRDefault="00461FF4" w:rsidP="00C06B90">
      <w:r>
        <w:rPr>
          <w:noProof/>
        </w:rPr>
        <w:drawing>
          <wp:inline distT="0" distB="0" distL="0" distR="0" wp14:anchorId="7A963061" wp14:editId="65FF9A3D">
            <wp:extent cx="5274310" cy="3236036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6340" w14:textId="2393A42C" w:rsidR="00461FF4" w:rsidRDefault="00461FF4" w:rsidP="00461FF4">
      <w:pPr>
        <w:jc w:val="center"/>
        <w:rPr>
          <w:noProof/>
        </w:rPr>
      </w:pPr>
      <w:r>
        <w:rPr>
          <w:rFonts w:hint="eastAsia"/>
          <w:noProof/>
        </w:rPr>
        <w:t>(</w:t>
      </w:r>
      <w:r w:rsidRPr="00636877">
        <w:rPr>
          <w:rFonts w:hint="eastAsia"/>
          <w:noProof/>
          <w:sz w:val="20"/>
          <w:szCs w:val="20"/>
        </w:rPr>
        <w:t>图</w:t>
      </w:r>
      <w:r w:rsidRPr="00636877">
        <w:rPr>
          <w:rFonts w:hint="eastAsia"/>
          <w:noProof/>
          <w:sz w:val="20"/>
          <w:szCs w:val="20"/>
        </w:rPr>
        <w:t>1</w:t>
      </w:r>
      <w:r w:rsidRPr="00636877">
        <w:rPr>
          <w:noProof/>
          <w:sz w:val="20"/>
          <w:szCs w:val="20"/>
        </w:rPr>
        <w:t xml:space="preserve"> </w:t>
      </w:r>
      <w:r w:rsidRPr="00636877">
        <w:rPr>
          <w:rFonts w:hint="eastAsia"/>
          <w:noProof/>
          <w:sz w:val="20"/>
          <w:szCs w:val="20"/>
        </w:rPr>
        <w:t>游戏界面</w:t>
      </w:r>
      <w:r w:rsidR="00402E66">
        <w:rPr>
          <w:rFonts w:hint="eastAsia"/>
          <w:noProof/>
          <w:sz w:val="20"/>
          <w:szCs w:val="20"/>
        </w:rPr>
        <w:t>：地图</w:t>
      </w:r>
      <w:r>
        <w:rPr>
          <w:noProof/>
        </w:rPr>
        <w:t>)</w:t>
      </w:r>
    </w:p>
    <w:p w14:paraId="64E97D71" w14:textId="77777777" w:rsidR="00461FF4" w:rsidRDefault="00461FF4" w:rsidP="00461FF4">
      <w:pPr>
        <w:jc w:val="center"/>
        <w:rPr>
          <w:noProof/>
        </w:rPr>
      </w:pPr>
    </w:p>
    <w:p w14:paraId="5B0CA1A0" w14:textId="77777777" w:rsidR="00461FF4" w:rsidRDefault="00461FF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0DE031C1" w14:textId="77777777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1CCDA37F" w14:textId="291D1965" w:rsidR="003776B9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3776B9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3776B9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 xml:space="preserve">3 </w:t>
      </w:r>
      <w:r w:rsidR="003776B9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控制</w:t>
      </w:r>
    </w:p>
    <w:p w14:paraId="18060460" w14:textId="397FB437" w:rsidR="003776B9" w:rsidRPr="00044171" w:rsidRDefault="003776B9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游戏的控制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是程序组成的基本部分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在这方面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我们面临的主要问题是实现对玩家与敌人移动的控制。首先，针对不同的方块类型，比如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地图边界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障碍物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空中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可行走的路径等等，我们利用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定义全局变量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与明示常量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的方式加以分类。玩家控制方面，我们需要从键盘读取输入，实现对玩家的移动，尤其是在如何实现玩家跳跃的重力效果（即在空中会下落，但可以在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地面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上停留）需要解决一系列问题。此外，玩家还应该可以</w:t>
      </w:r>
      <w:r w:rsidR="003E757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射击子弹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，与</w:t>
      </w:r>
      <w:r w:rsidR="002D538D">
        <w:rPr>
          <w:rStyle w:val="translated-span"/>
          <w:rFonts w:ascii="宋体" w:eastAsia="宋体" w:hAnsi="宋体" w:cs="宋体" w:hint="eastAsia"/>
          <w:sz w:val="24"/>
          <w:szCs w:val="24"/>
        </w:rPr>
        <w:t>敌人对抗。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子弹的速度应该适宜</w:t>
      </w:r>
      <w:r w:rsidR="003E757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人物应当可以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捡拾钥匙，打开宝箱。</w:t>
      </w:r>
    </w:p>
    <w:p w14:paraId="39E29B0F" w14:textId="2B23B6BE" w:rsidR="003E7574" w:rsidRPr="00044171" w:rsidRDefault="003E757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/>
          <w:sz w:val="24"/>
          <w:szCs w:val="24"/>
        </w:rPr>
        <w:t>对于敌人来说，最重要的功能是实现针对玩家的追逐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因为使用网格化地图，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>在这里我们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对地图中每一个点的位置与类型进行标注，并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>使用了A*算法，以实现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两点之间最短路径的获取，并通过特定的函数根据返回的坐标值控制人物移动。</w:t>
      </w:r>
      <w:r w:rsidR="00567108">
        <w:rPr>
          <w:rStyle w:val="translated-span"/>
          <w:rFonts w:ascii="宋体" w:eastAsia="宋体" w:hAnsi="宋体" w:cs="宋体" w:hint="eastAsia"/>
          <w:sz w:val="24"/>
          <w:szCs w:val="24"/>
        </w:rPr>
        <w:t>除此之外，敌人受到攻击之后还会减少生命值，同时也会随机恢复，当生命值降低到0时敌人死亡。</w:t>
      </w:r>
    </w:p>
    <w:p w14:paraId="1F3AFD30" w14:textId="77777777" w:rsidR="00567108" w:rsidRDefault="00567108" w:rsidP="00567108">
      <w:pPr>
        <w:spacing w:afterLines="50" w:after="156" w:line="400" w:lineRule="exact"/>
        <w:rPr>
          <w:rFonts w:ascii="宋体" w:eastAsia="宋体" w:hAnsi="宋体" w:cs="宋体"/>
          <w:noProof/>
          <w:sz w:val="24"/>
          <w:szCs w:val="24"/>
        </w:rPr>
      </w:pPr>
    </w:p>
    <w:p w14:paraId="364D1376" w14:textId="14265FEF" w:rsidR="00BF2BAF" w:rsidRDefault="00402E66" w:rsidP="00567108">
      <w:pPr>
        <w:spacing w:afterLines="50" w:after="156" w:line="400" w:lineRule="exact"/>
        <w:jc w:val="center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C6AFBCC" wp14:editId="3543ECC4">
            <wp:simplePos x="0" y="0"/>
            <wp:positionH relativeFrom="column">
              <wp:posOffset>46355</wp:posOffset>
            </wp:positionH>
            <wp:positionV relativeFrom="paragraph">
              <wp:posOffset>335280</wp:posOffset>
            </wp:positionV>
            <wp:extent cx="5274310" cy="2712720"/>
            <wp:effectExtent l="0" t="0" r="2540" b="0"/>
            <wp:wrapNone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90706204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6A76" w14:textId="69F90BC1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3310D7B" w14:textId="101FCD3F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BDEEEA3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275E3F1" w14:textId="77777777" w:rsidR="00BF2BAF" w:rsidRPr="00044171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FB670C9" w14:textId="77777777" w:rsidR="00B05C59" w:rsidRDefault="00B05C59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4511BFDD" w14:textId="32C817EB" w:rsidR="00B05C59" w:rsidRDefault="00B05C59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414A6D42" w14:textId="5F4E637A" w:rsidR="00402E66" w:rsidRDefault="00402E66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5D4B2BBD" w14:textId="103B3FF5" w:rsidR="00402E66" w:rsidRDefault="00402E66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6CFCF" wp14:editId="0E2FEDA8">
                <wp:simplePos x="0" y="0"/>
                <wp:positionH relativeFrom="column">
                  <wp:posOffset>-6985</wp:posOffset>
                </wp:positionH>
                <wp:positionV relativeFrom="paragraph">
                  <wp:posOffset>227330</wp:posOffset>
                </wp:positionV>
                <wp:extent cx="5274310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DE80" w14:textId="7C6B8D74" w:rsidR="004C5F9F" w:rsidRPr="00072DC3" w:rsidRDefault="004C5F9F" w:rsidP="00402E66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  A*</w:t>
                            </w:r>
                            <w:r>
                              <w:rPr>
                                <w:rFonts w:hint="eastAsia"/>
                              </w:rPr>
                              <w:t>算法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6CFC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55pt;margin-top:17.9pt;width:41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" stroked="f">
                <v:textbox style="mso-fit-shape-to-text:t" inset="0,0,0,0">
                  <w:txbxContent>
                    <w:p w14:paraId="72E0DE80" w14:textId="7C6B8D74" w:rsidR="004C5F9F" w:rsidRPr="00072DC3" w:rsidRDefault="004C5F9F" w:rsidP="00402E66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  A*</w:t>
                      </w:r>
                      <w:r>
                        <w:rPr>
                          <w:rFonts w:hint="eastAsia"/>
                        </w:rPr>
                        <w:t>算法示例</w:t>
                      </w:r>
                    </w:p>
                  </w:txbxContent>
                </v:textbox>
              </v:shape>
            </w:pict>
          </mc:Fallback>
        </mc:AlternateContent>
      </w:r>
    </w:p>
    <w:p w14:paraId="54FA4A0A" w14:textId="77777777" w:rsidR="0013726A" w:rsidRDefault="0013726A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20F749C9" w14:textId="03F42B54" w:rsidR="00636877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636877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.4 游戏胜负判断</w:t>
      </w:r>
    </w:p>
    <w:p w14:paraId="49D669ED" w14:textId="77777777" w:rsidR="00636877" w:rsidRDefault="00636877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/>
          <w:sz w:val="24"/>
          <w:szCs w:val="24"/>
        </w:rPr>
        <w:t>当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玩家成功拿到钥匙打开宝箱时即判定游戏成功，并播放成功动画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，并给出玩家选项，是在玩一次还是返回菜单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当玩家被敌人碰到时，玩家失去生命，游戏结束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，播放结局动画。</w:t>
      </w:r>
    </w:p>
    <w:p w14:paraId="41AA94FF" w14:textId="4DE5C5F1" w:rsidR="00BF2BAF" w:rsidRDefault="00567108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6AB90" wp14:editId="5A9A2B89">
                <wp:simplePos x="0" y="0"/>
                <wp:positionH relativeFrom="margin">
                  <wp:posOffset>45720</wp:posOffset>
                </wp:positionH>
                <wp:positionV relativeFrom="paragraph">
                  <wp:posOffset>100965</wp:posOffset>
                </wp:positionV>
                <wp:extent cx="5585460" cy="177546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775460"/>
                          <a:chOff x="0" y="0"/>
                          <a:chExt cx="5271463" cy="1611630"/>
                        </a:xfrm>
                      </wpg:grpSpPr>
                      <pic:pic xmlns:pic="http://schemas.openxmlformats.org/drawingml/2006/picture">
                        <pic:nvPicPr>
                          <pic:cNvPr id="7" name="图片 6" descr="情景末happy endi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7" descr="情景末tragic endi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5288" y="0"/>
                            <a:ext cx="2416175" cy="161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CC09" id="组合 18" o:spid="_x0000_s1026" style="position:absolute;left:0;text-align:left;margin-left:3.6pt;margin-top:7.95pt;width:439.8pt;height:139.8pt;z-index:251659264;mso-position-horizontal-relative:margin;mso-width-relative:margin;mso-height-relative:margin" coordsize="52714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alt="情景末happy ending" style="position:absolute;width:23793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">
                  <v:imagedata r:id="rId12" o:title="情景末happy ending"/>
                </v:shape>
                <v:shape id="图片 7" o:spid="_x0000_s1028" type="#_x0000_t75" alt="情景末tragic ending" style="position:absolute;left:28552;width:24162;height:1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">
                  <v:imagedata r:id="rId13" o:title="情景末tragic ending"/>
                </v:shape>
                <w10:wrap anchorx="margin"/>
              </v:group>
            </w:pict>
          </mc:Fallback>
        </mc:AlternateContent>
      </w:r>
    </w:p>
    <w:p w14:paraId="4822C3B1" w14:textId="6C031912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8BA3AF5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B74CB28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AA284A3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7C74983" w14:textId="04EFDB92" w:rsidR="002918C4" w:rsidRDefault="00567108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7229F" wp14:editId="26E5DCFE">
                <wp:simplePos x="0" y="0"/>
                <wp:positionH relativeFrom="column">
                  <wp:posOffset>45720</wp:posOffset>
                </wp:positionH>
                <wp:positionV relativeFrom="paragraph">
                  <wp:posOffset>1990090</wp:posOffset>
                </wp:positionV>
                <wp:extent cx="5585460" cy="6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962B5" w14:textId="25766C57" w:rsidR="004C5F9F" w:rsidRPr="00E744AD" w:rsidRDefault="004C5F9F" w:rsidP="00567108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游戏结束场景：左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胜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229F" id="文本框 2" o:spid="_x0000_s1027" type="#_x0000_t202" style="position:absolute;left:0;text-align:left;margin-left:3.6pt;margin-top:156.7pt;width:439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" stroked="f">
                <v:textbox style="mso-fit-shape-to-text:t" inset="0,0,0,0">
                  <w:txbxContent>
                    <w:p w14:paraId="250962B5" w14:textId="25766C57" w:rsidR="004C5F9F" w:rsidRPr="00E744AD" w:rsidRDefault="004C5F9F" w:rsidP="00567108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>游戏结束场景：左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胜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EC3BFD" wp14:editId="5D723B5F">
                <wp:simplePos x="0" y="0"/>
                <wp:positionH relativeFrom="margin">
                  <wp:posOffset>45720</wp:posOffset>
                </wp:positionH>
                <wp:positionV relativeFrom="paragraph">
                  <wp:posOffset>187960</wp:posOffset>
                </wp:positionV>
                <wp:extent cx="5585460" cy="1744980"/>
                <wp:effectExtent l="0" t="0" r="0" b="762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744980"/>
                          <a:chOff x="0" y="0"/>
                          <a:chExt cx="5270828" cy="1508125"/>
                        </a:xfrm>
                      </wpg:grpSpPr>
                      <pic:pic xmlns:pic="http://schemas.openxmlformats.org/drawingml/2006/picture">
                        <pic:nvPicPr>
                          <pic:cNvPr id="10" name="图片 9" descr="无标题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98"/>
                            <a:ext cx="2379980" cy="147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0" descr="国王死掉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55288" y="0"/>
                            <a:ext cx="2415540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6BB35" id="组合 19" o:spid="_x0000_s1026" style="position:absolute;left:0;text-align:left;margin-left:3.6pt;margin-top:14.8pt;width:439.8pt;height:137.4pt;z-index:251662336;mso-position-horizontal-relative:margin;mso-width-relative:margin;mso-height-relative:margin" coordsize="52708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">
                <v:shape id="图片 9" o:spid="_x0000_s1027" type="#_x0000_t75" alt="无标题" style="position:absolute;top:176;width:23799;height:1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">
                  <v:imagedata r:id="rId16" o:title="无标题"/>
                </v:shape>
                <v:shape id="图片 10" o:spid="_x0000_s1028" type="#_x0000_t75" alt="国王死掉" style="position:absolute;left:28552;width:24156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">
                  <v:imagedata r:id="rId17" o:title="国王死掉"/>
                </v:shape>
                <w10:wrap anchorx="margin"/>
              </v:group>
            </w:pict>
          </mc:Fallback>
        </mc:AlternateContent>
      </w:r>
    </w:p>
    <w:p w14:paraId="335C20CD" w14:textId="3E815F40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06315D6" w14:textId="789136D9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449A9E1" w14:textId="4720B4A5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06EF63" w14:textId="77777777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FA985A2" w14:textId="77777777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8F54E05" w14:textId="77777777" w:rsidR="006D4DDA" w:rsidRPr="006D4DDA" w:rsidRDefault="002918C4" w:rsidP="006D4DDA">
      <w:pPr>
        <w:pStyle w:val="2"/>
        <w:numPr>
          <w:ilvl w:val="0"/>
          <w:numId w:val="0"/>
        </w:numPr>
      </w:pPr>
      <w:r>
        <w:rPr>
          <w:rStyle w:val="apple-converted-space"/>
          <w:b w:val="0"/>
          <w:bCs w:val="0"/>
        </w:rPr>
        <w:lastRenderedPageBreak/>
        <w:t>4</w:t>
      </w:r>
      <w:r w:rsidRPr="002918C4">
        <w:rPr>
          <w:rStyle w:val="apple-converted-space"/>
        </w:rPr>
        <w:t>.</w:t>
      </w:r>
      <w:r w:rsidR="0013726A">
        <w:rPr>
          <w:rStyle w:val="apple-converted-space"/>
          <w:rFonts w:hint="eastAsia"/>
        </w:rPr>
        <w:t>设计</w:t>
      </w:r>
    </w:p>
    <w:p w14:paraId="05BEFAAC" w14:textId="26C9845E" w:rsidR="002918C4" w:rsidRPr="00A7568A" w:rsidRDefault="00A62DE3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4.</w:t>
      </w:r>
      <w:r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 xml:space="preserve">1 </w:t>
      </w:r>
      <w:r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游戏逻辑</w:t>
      </w:r>
    </w:p>
    <w:p w14:paraId="0AA35EB2" w14:textId="46A2E180" w:rsidR="002918C4" w:rsidRDefault="006F3753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1D1A0" wp14:editId="12D3382D">
                <wp:simplePos x="0" y="0"/>
                <wp:positionH relativeFrom="column">
                  <wp:posOffset>-4445</wp:posOffset>
                </wp:positionH>
                <wp:positionV relativeFrom="paragraph">
                  <wp:posOffset>5151120</wp:posOffset>
                </wp:positionV>
                <wp:extent cx="5522595" cy="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6C5F5" w14:textId="2EA9390B" w:rsidR="004C5F9F" w:rsidRPr="00797877" w:rsidRDefault="004C5F9F" w:rsidP="006F3753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游戏总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D1A0" id="文本框 4" o:spid="_x0000_s1028" type="#_x0000_t202" style="position:absolute;left:0;text-align:left;margin-left:-.35pt;margin-top:405.6pt;width:434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" stroked="f">
                <v:textbox style="mso-fit-shape-to-text:t" inset="0,0,0,0">
                  <w:txbxContent>
                    <w:p w14:paraId="63D6C5F5" w14:textId="2EA9390B" w:rsidR="004C5F9F" w:rsidRPr="00797877" w:rsidRDefault="004C5F9F" w:rsidP="006F3753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4 </w:t>
                      </w:r>
                      <w:r>
                        <w:rPr>
                          <w:rFonts w:hint="eastAsia"/>
                        </w:rPr>
                        <w:t>游戏总流程图</w:t>
                      </w:r>
                    </w:p>
                  </w:txbxContent>
                </v:textbox>
              </v:shape>
            </w:pict>
          </mc:Fallback>
        </mc:AlternateContent>
      </w:r>
      <w:r w:rsidR="00FB0C5E"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99EBC9" wp14:editId="546CDFA8">
            <wp:simplePos x="0" y="0"/>
            <wp:positionH relativeFrom="margin">
              <wp:posOffset>-4445</wp:posOffset>
            </wp:positionH>
            <wp:positionV relativeFrom="paragraph">
              <wp:posOffset>358140</wp:posOffset>
            </wp:positionV>
            <wp:extent cx="5523140" cy="47358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 LOG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4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8DB5" w14:textId="1EFFDDA9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A6D37B0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AFE3A18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6079EC9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D63466E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91D9C2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A5B9B41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75FD3CB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24D0203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F53232D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795960" w14:textId="77777777" w:rsidR="00DD7C7E" w:rsidRDefault="00DD7C7E" w:rsidP="00DD7C7E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289A2DB" w14:textId="581E10E7" w:rsidR="006D4DDA" w:rsidRDefault="006D4DDA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7B6009" w14:textId="5C20053F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37622C5" w14:textId="64BB3143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C5DCD33" w14:textId="77777777" w:rsidR="006F3753" w:rsidRDefault="006F3753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53982DA" w14:textId="446BEE4A" w:rsidR="00A62DE3" w:rsidRDefault="00A96657" w:rsidP="006D4DDA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是通过单线程顺序结构运行的。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进入选择界面后，根据玩家的不同选择，</w:t>
      </w:r>
      <w:r w:rsidR="00461FF4">
        <w:rPr>
          <w:rStyle w:val="translated-span"/>
          <w:rFonts w:ascii="宋体" w:eastAsia="宋体" w:hAnsi="宋体" w:cs="宋体" w:hint="eastAsia"/>
          <w:sz w:val="24"/>
          <w:szCs w:val="24"/>
        </w:rPr>
        <w:t>进入不同的模式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然后，读取键盘输入，并根据输入控制玩家的移动、跳跃和射击。之后进行敌人到玩家最短路径的寻找并按照路径移动敌人。然后游戏进入胜负判定阶段，如果敌人与玩家发生接触（两者坐标重合）</w:t>
      </w:r>
      <w:r w:rsidR="00836A98">
        <w:rPr>
          <w:rStyle w:val="translated-span"/>
          <w:rFonts w:ascii="宋体" w:eastAsia="宋体" w:hAnsi="宋体" w:cs="宋体" w:hint="eastAsia"/>
          <w:sz w:val="24"/>
          <w:szCs w:val="24"/>
        </w:rPr>
        <w:t>，那么游戏即为失败，跳出循环体，否则</w:t>
      </w:r>
      <w:r w:rsidR="00DD7C7E">
        <w:rPr>
          <w:rStyle w:val="translated-span"/>
          <w:rFonts w:ascii="宋体" w:eastAsia="宋体" w:hAnsi="宋体" w:cs="宋体" w:hint="eastAsia"/>
          <w:sz w:val="24"/>
          <w:szCs w:val="24"/>
        </w:rPr>
        <w:t>判断是否游戏胜利，如果</w:t>
      </w:r>
      <w:r w:rsidR="007B417F">
        <w:rPr>
          <w:rStyle w:val="translated-span"/>
          <w:rFonts w:ascii="宋体" w:eastAsia="宋体" w:hAnsi="宋体" w:cs="宋体" w:hint="eastAsia"/>
          <w:sz w:val="24"/>
          <w:szCs w:val="24"/>
        </w:rPr>
        <w:t>胜利则跳出循环体，播放胜利动画，否则，继续循环，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这个过程不断重复，</w:t>
      </w:r>
      <w:r w:rsidR="007B417F">
        <w:rPr>
          <w:rStyle w:val="translated-span"/>
          <w:rFonts w:ascii="宋体" w:eastAsia="宋体" w:hAnsi="宋体" w:cs="宋体" w:hint="eastAsia"/>
          <w:sz w:val="24"/>
          <w:szCs w:val="24"/>
        </w:rPr>
        <w:t>直到两个判定条件有一个成立为止。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这便是整个游戏的大概运行过程。</w:t>
      </w:r>
    </w:p>
    <w:p w14:paraId="50E3EF54" w14:textId="77777777" w:rsidR="00FB0C5E" w:rsidRDefault="00FB0C5E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73A87AD" w14:textId="77777777" w:rsidR="00167095" w:rsidRPr="00A7568A" w:rsidRDefault="00167095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4.</w:t>
      </w:r>
      <w:r w:rsidRPr="00A7568A">
        <w:rPr>
          <w:rStyle w:val="translated-span"/>
          <w:rFonts w:ascii="宋体" w:eastAsia="宋体" w:hAnsi="宋体" w:cs="宋体"/>
          <w:sz w:val="24"/>
          <w:szCs w:val="24"/>
        </w:rPr>
        <w:t xml:space="preserve">2 </w:t>
      </w:r>
      <w:r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游戏控制</w:t>
      </w:r>
    </w:p>
    <w:p w14:paraId="2759A66D" w14:textId="375F793F" w:rsidR="006D4DDA" w:rsidRDefault="006F09AD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关于控制部分，大致模块如下图：</w:t>
      </w:r>
    </w:p>
    <w:p w14:paraId="355279B1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030CDB" wp14:editId="64110FA3">
            <wp:simplePos x="0" y="0"/>
            <wp:positionH relativeFrom="margin">
              <wp:align>right</wp:align>
            </wp:positionH>
            <wp:positionV relativeFrom="paragraph">
              <wp:posOffset>223213</wp:posOffset>
            </wp:positionV>
            <wp:extent cx="5274310" cy="2719705"/>
            <wp:effectExtent l="0" t="0" r="254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r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49D4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7040B47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13184A6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BAB6AF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CFF445E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7EEC076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D5A4171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A8D45F8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B02AB77" w14:textId="060A60F2" w:rsidR="006D4DDA" w:rsidRDefault="006D4DDA" w:rsidP="009C4C65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从总体上看，游戏控制方面主要由针对玩家、敌人、游戏进程的控制三部分组成。各部分应当实现的功能已在分析部分中提及，不必赘述。</w:t>
      </w:r>
      <w:r w:rsidR="002D6890">
        <w:rPr>
          <w:rStyle w:val="translated-span"/>
          <w:rFonts w:ascii="宋体" w:eastAsia="宋体" w:hAnsi="宋体" w:cs="宋体" w:hint="eastAsia"/>
          <w:sz w:val="24"/>
          <w:szCs w:val="24"/>
        </w:rPr>
        <w:t>这里主要讲一讲具体功能的设计思路与解决办法。</w:t>
      </w:r>
    </w:p>
    <w:p w14:paraId="577C9F60" w14:textId="706AA4C9" w:rsidR="000A7379" w:rsidRDefault="002D6890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 w:rsidR="00B261E5">
        <w:rPr>
          <w:rStyle w:val="translated-span"/>
          <w:rFonts w:ascii="宋体" w:eastAsia="宋体" w:hAnsi="宋体" w:cs="宋体"/>
          <w:sz w:val="24"/>
          <w:szCs w:val="24"/>
        </w:rPr>
        <w:t>1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程序</w:t>
      </w:r>
      <w:r w:rsidR="00502AB9">
        <w:rPr>
          <w:rStyle w:val="translated-span"/>
          <w:rFonts w:ascii="宋体" w:eastAsia="宋体" w:hAnsi="宋体" w:cs="宋体" w:hint="eastAsia"/>
          <w:sz w:val="24"/>
          <w:szCs w:val="24"/>
        </w:rPr>
        <w:t>进程控制</w:t>
      </w:r>
    </w:p>
    <w:p w14:paraId="452F1486" w14:textId="1417EA14" w:rsidR="000A7379" w:rsidRDefault="000A7379" w:rsidP="00120A9D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首先播放程序的开始界面，根据操作者的选择进入游戏的不同模式。在进入游戏循环之前，首先创建并初始化所有变量并创建一个敌人的链表。从一个“.txt”文本文件中读取地图数组，并填充到游戏界面中。</w:t>
      </w:r>
    </w:p>
    <w:p w14:paraId="00E1806F" w14:textId="4640AEBA" w:rsidR="0001583B" w:rsidRDefault="000A7379" w:rsidP="0036112B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开始进入循环以后，利用一个变量控制游戏进行的速度，</w:t>
      </w:r>
      <w:r w:rsidR="00433047">
        <w:rPr>
          <w:rStyle w:val="translated-span"/>
          <w:rFonts w:ascii="宋体" w:eastAsia="宋体" w:hAnsi="宋体" w:cs="宋体" w:hint="eastAsia"/>
          <w:sz w:val="24"/>
          <w:szCs w:val="24"/>
        </w:rPr>
        <w:t>接着依次执行人物与敌人的控制函数，并刷新地图上的物品的状态。在每次游戏的有效循环末尾对游戏的胜利条件进行判断，判断是否进入游戏的结束界面。</w:t>
      </w:r>
    </w:p>
    <w:p w14:paraId="3A7BEB37" w14:textId="77777777" w:rsidR="0036112B" w:rsidRDefault="0036112B" w:rsidP="0036112B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E29974F" w14:textId="2C530E98" w:rsidR="00433047" w:rsidRDefault="002D6890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人物</w:t>
      </w:r>
      <w:r w:rsidR="00433047">
        <w:rPr>
          <w:rStyle w:val="translated-span"/>
          <w:rFonts w:ascii="宋体" w:eastAsia="宋体" w:hAnsi="宋体" w:cs="宋体" w:hint="eastAsia"/>
          <w:sz w:val="24"/>
          <w:szCs w:val="24"/>
        </w:rPr>
        <w:t>控制</w:t>
      </w:r>
    </w:p>
    <w:p w14:paraId="70FB1525" w14:textId="5735CC26" w:rsidR="0036112B" w:rsidRDefault="0043304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人物的结构体，在有效循环中每隔一定的循环次数读取一次键盘输入，并根据键盘输入调用不同的函数。</w:t>
      </w:r>
    </w:p>
    <w:p w14:paraId="488E71E7" w14:textId="730BDB48" w:rsidR="00433047" w:rsidRDefault="00433047" w:rsidP="0043304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键盘输入的数据被分为以下四类：</w:t>
      </w:r>
    </w:p>
    <w:p w14:paraId="0963B902" w14:textId="688AE3E6" w:rsidR="00433047" w:rsidRP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 w:rsidRPr="00433047">
        <w:rPr>
          <w:rStyle w:val="translated-span"/>
          <w:rFonts w:ascii="宋体" w:eastAsia="宋体" w:hAnsi="宋体" w:cs="宋体" w:hint="eastAsia"/>
          <w:sz w:val="24"/>
          <w:szCs w:val="24"/>
        </w:rPr>
        <w:t>对玩家进行左右移动的操作</w:t>
      </w:r>
    </w:p>
    <w:p w14:paraId="5A96DC36" w14:textId="0B35BA2E" w:rsid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对玩家进行跳跃的操作</w:t>
      </w:r>
    </w:p>
    <w:p w14:paraId="273421B9" w14:textId="442EBB75" w:rsid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一枚子弹</w:t>
      </w:r>
    </w:p>
    <w:p w14:paraId="4FDA432E" w14:textId="6977837A" w:rsidR="00433047" w:rsidRP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退出游戏</w:t>
      </w:r>
    </w:p>
    <w:p w14:paraId="659D1BCE" w14:textId="3EA1413F" w:rsidR="00433047" w:rsidRDefault="0043304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其中2.3.类利用如鹏游戏引擎实现。</w:t>
      </w:r>
    </w:p>
    <w:p w14:paraId="4B50F104" w14:textId="272D8BDE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在左右移动的函数中首先根据输入判断移动方向，检查移动方向上是否有障碍物，再更改玩家与界面中玩家图片的坐标。</w:t>
      </w:r>
    </w:p>
    <w:p w14:paraId="195B7D32" w14:textId="37046B60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函数也是先检查向上的方向上是否有障碍，将玩家的坐标和图片向上移动，这样的过程将重复几次，使玩家可以跳跃到一定高度。再使玩家下降，直到碰到地面为止。</w:t>
      </w:r>
    </w:p>
    <w:p w14:paraId="6719AA89" w14:textId="11B28B32" w:rsidR="00433047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子弹的函数只是根据玩家当前的朝向，在玩家前方创建一枚子弹，不过这时子弹</w:t>
      </w:r>
      <w:r w:rsidRPr="008A4EB0">
        <w:rPr>
          <w:rStyle w:val="translated-span"/>
          <w:rFonts w:ascii="宋体" w:eastAsia="宋体" w:hAnsi="宋体" w:cs="宋体" w:hint="eastAsia"/>
          <w:b/>
          <w:sz w:val="24"/>
          <w:szCs w:val="24"/>
        </w:rPr>
        <w:t>还没有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出现在地图界面中，在之后的子弹刷新函数中逐个刷新并判断子弹的状态。</w:t>
      </w:r>
    </w:p>
    <w:p w14:paraId="0992A661" w14:textId="28FBC274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按下E</w:t>
      </w:r>
      <w:r>
        <w:rPr>
          <w:rStyle w:val="translated-span"/>
          <w:rFonts w:ascii="宋体" w:eastAsia="宋体" w:hAnsi="宋体" w:cs="宋体"/>
          <w:sz w:val="24"/>
          <w:szCs w:val="24"/>
        </w:rPr>
        <w:t>SC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键可以直接退出游戏。</w:t>
      </w:r>
    </w:p>
    <w:p w14:paraId="5796DB81" w14:textId="77777777" w:rsidR="00877836" w:rsidRDefault="00877836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B85C3A9" w14:textId="45C3702F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除此之外还有一些与人物有关的函数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：</w:t>
      </w:r>
    </w:p>
    <w:p w14:paraId="75B39F07" w14:textId="2A9157F9" w:rsidR="006A023B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1.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上下左右四个方向的四个检查函数：将玩家的地图坐标代入地图数组，分别检查上下左右四个方向上是否有障碍物。</w:t>
      </w:r>
    </w:p>
    <w:p w14:paraId="47CA3940" w14:textId="0F6A575B" w:rsidR="006A023B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2.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碰撞函数</w:t>
      </w:r>
      <w:r w:rsidR="00877836">
        <w:rPr>
          <w:rStyle w:val="translated-span"/>
          <w:rFonts w:ascii="宋体" w:eastAsia="宋体" w:hAnsi="宋体" w:cs="宋体" w:hint="eastAsia"/>
          <w:sz w:val="24"/>
          <w:szCs w:val="24"/>
        </w:rPr>
        <w:t>（玩家）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：检查玩家是否与地图上的物品，某个敌人的坐标重回。</w:t>
      </w:r>
    </w:p>
    <w:p w14:paraId="0E70E50C" w14:textId="63271B51" w:rsidR="002D6890" w:rsidRPr="00B261E5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3.</w:t>
      </w:r>
      <w:r w:rsidR="00A04FFB">
        <w:rPr>
          <w:rStyle w:val="translated-span"/>
          <w:rFonts w:ascii="宋体" w:eastAsia="宋体" w:hAnsi="宋体" w:cs="宋体" w:hint="eastAsia"/>
          <w:sz w:val="24"/>
          <w:szCs w:val="24"/>
        </w:rPr>
        <w:t>重力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函数：确保玩家站在地面上，否则就把玩家及玩家图片的纵坐标减一。</w:t>
      </w:r>
    </w:p>
    <w:p w14:paraId="2D80AD55" w14:textId="0AABECB8" w:rsidR="006A7BEF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子弹的飞行与碰撞</w:t>
      </w:r>
      <w:r w:rsidR="0001583B">
        <w:rPr>
          <w:rStyle w:val="translated-span"/>
          <w:rFonts w:ascii="宋体" w:eastAsia="宋体" w:hAnsi="宋体" w:cs="宋体" w:hint="eastAsia"/>
          <w:sz w:val="24"/>
          <w:szCs w:val="24"/>
        </w:rPr>
        <w:t>：</w:t>
      </w:r>
    </w:p>
    <w:p w14:paraId="2C861DBF" w14:textId="77777777" w:rsidR="006A7BEF" w:rsidRDefault="008A4EB0" w:rsidP="006A7BEF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对每个存在于地图上的子弹操作。</w:t>
      </w:r>
      <w:r w:rsidR="003A6440">
        <w:rPr>
          <w:rStyle w:val="translated-span"/>
          <w:rFonts w:ascii="宋体" w:eastAsia="宋体" w:hAnsi="宋体" w:cs="宋体" w:hint="eastAsia"/>
          <w:sz w:val="24"/>
          <w:szCs w:val="24"/>
        </w:rPr>
        <w:t>此时有两种情况：新创建的子弹与之前就存在于地图上的子弹。</w:t>
      </w:r>
    </w:p>
    <w:p w14:paraId="18655B21" w14:textId="77777777" w:rsidR="006A7BEF" w:rsidRDefault="003A6440" w:rsidP="006A7BEF">
      <w:pPr>
        <w:spacing w:afterLines="50" w:after="156" w:line="400" w:lineRule="exact"/>
        <w:ind w:firstLine="420"/>
        <w:rPr>
          <w:sz w:val="24"/>
          <w:szCs w:val="24"/>
        </w:rPr>
      </w:pPr>
      <w:r w:rsidRPr="001738F1">
        <w:rPr>
          <w:rFonts w:hint="eastAsia"/>
          <w:sz w:val="24"/>
          <w:szCs w:val="24"/>
        </w:rPr>
        <w:t>分成两种情况的原因是对于新创建的子弹来说，子弹并不存在与地图上，它的位置上是否有障碍是未知的；而对于不是新创建的子弹来说，移动之前子弹就已经在地图上，需要先将子弹向子弹的方向移动，再进行判断</w:t>
      </w:r>
      <w:r w:rsidR="006A7BEF">
        <w:rPr>
          <w:rFonts w:hint="eastAsia"/>
          <w:sz w:val="24"/>
          <w:szCs w:val="24"/>
        </w:rPr>
        <w:t>位置上是否有障碍</w:t>
      </w:r>
      <w:r>
        <w:rPr>
          <w:rFonts w:hint="eastAsia"/>
          <w:sz w:val="24"/>
          <w:szCs w:val="24"/>
        </w:rPr>
        <w:t>。</w:t>
      </w:r>
    </w:p>
    <w:p w14:paraId="0EED8164" w14:textId="47EE349E" w:rsidR="003A6440" w:rsidRPr="006A7BEF" w:rsidRDefault="009B54B9" w:rsidP="006A7BEF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先把已经存在于地图上的子弹的坐标根据其移动方向递增；把新创建的子弹标记为旧的子弹。再对其现在的位置进行障碍判断（注意此时地图上的子弹图片还没有或者还在原来位置）：将其地图上的图片移动到当前位置或者执行碰撞函数，清除其在地图上的图片。</w:t>
      </w:r>
    </w:p>
    <w:p w14:paraId="5F6F8FB9" w14:textId="1BDAC18E" w:rsidR="00F81F54" w:rsidRDefault="00F81F54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F81F54">
        <w:rPr>
          <w:rStyle w:val="translated-span"/>
          <w:rFonts w:ascii="宋体" w:eastAsia="宋体" w:hAnsi="宋体" w:cs="宋体" w:hint="eastAsia"/>
          <w:sz w:val="24"/>
          <w:szCs w:val="24"/>
        </w:rPr>
        <w:t>子弹的碰撞函数：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判断</w:t>
      </w:r>
      <w:r w:rsidRPr="00F81F54">
        <w:rPr>
          <w:rStyle w:val="translated-span"/>
          <w:rFonts w:ascii="宋体" w:eastAsia="宋体" w:hAnsi="宋体" w:cs="宋体" w:hint="eastAsia"/>
          <w:sz w:val="24"/>
          <w:szCs w:val="24"/>
        </w:rPr>
        <w:t>子弹的位置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的东西并进行相应操作</w:t>
      </w:r>
    </w:p>
    <w:p w14:paraId="324012AB" w14:textId="77777777" w:rsidR="00097F5F" w:rsidRDefault="00097F5F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394F5AC" w14:textId="199B8666" w:rsidR="002D6890" w:rsidRDefault="0001583B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>3</w:t>
      </w:r>
      <w:r w:rsidR="00877836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="00877836">
        <w:rPr>
          <w:rStyle w:val="translated-span"/>
          <w:rFonts w:ascii="宋体" w:eastAsia="宋体" w:hAnsi="宋体" w:cs="宋体" w:hint="eastAsia"/>
          <w:sz w:val="24"/>
          <w:szCs w:val="24"/>
        </w:rPr>
        <w:t>敌人的控制</w:t>
      </w:r>
    </w:p>
    <w:p w14:paraId="7E7FBD7C" w14:textId="108D6D93" w:rsidR="00877836" w:rsidRDefault="00877836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一个链表储存敌人的信息。</w:t>
      </w:r>
      <w:r w:rsidR="006611A3">
        <w:rPr>
          <w:rStyle w:val="translated-span"/>
          <w:rFonts w:ascii="宋体" w:eastAsia="宋体" w:hAnsi="宋体" w:cs="宋体" w:hint="eastAsia"/>
          <w:sz w:val="24"/>
          <w:szCs w:val="24"/>
        </w:rPr>
        <w:t>在有效的游戏循环中使用A</w:t>
      </w:r>
      <w:r w:rsidR="006611A3">
        <w:rPr>
          <w:rStyle w:val="translated-span"/>
          <w:rFonts w:ascii="宋体" w:eastAsia="宋体" w:hAnsi="宋体" w:cs="宋体"/>
          <w:sz w:val="24"/>
          <w:szCs w:val="24"/>
        </w:rPr>
        <w:t>*</w:t>
      </w:r>
      <w:r w:rsidR="006611A3">
        <w:rPr>
          <w:rStyle w:val="translated-span"/>
          <w:rFonts w:ascii="宋体" w:eastAsia="宋体" w:hAnsi="宋体" w:cs="宋体" w:hint="eastAsia"/>
          <w:sz w:val="24"/>
          <w:szCs w:val="24"/>
        </w:rPr>
        <w:t>算法得出移动路径并进行移动</w:t>
      </w:r>
      <w:r w:rsidR="00F567FB">
        <w:rPr>
          <w:rStyle w:val="translated-span"/>
          <w:rFonts w:ascii="宋体" w:eastAsia="宋体" w:hAnsi="宋体" w:cs="宋体" w:hint="eastAsia"/>
          <w:sz w:val="24"/>
          <w:szCs w:val="24"/>
        </w:rPr>
        <w:t>，再每次刷新敌人的生命值，消除生命值为0的敌人</w:t>
      </w:r>
      <w:r w:rsidR="004C5F9F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24A185C0" w14:textId="4FFFFBFF" w:rsidR="006D4DDA" w:rsidRPr="005B0036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BD1FA5D" w14:textId="0E82593C" w:rsidR="003F7E15" w:rsidRDefault="003F7E15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43AC381" w14:textId="77777777" w:rsidR="00965D72" w:rsidRDefault="00965D72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4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：最短路径的寻找</w:t>
      </w:r>
    </w:p>
    <w:p w14:paraId="5D6AD1A0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过程中，我们想要实现敌人对玩家的高效率追击，就需要敌人有能力找到自己与玩家之间的，合法的最短路径，并根据路径进行移动到达玩家位置。基于这样的一种想法，我们开始寻找适合我们小组使用的一种算法，来帮助我们达成目的。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作为一种经典的，启发式搜索寻路算法已广泛地被人们使用。他同时避免了只考虑局部最优解而无法取得正确最短路径，以及深度或广度优先算法搜索全图时间较长的问题,</w:t>
      </w:r>
      <w:r w:rsidRPr="004140FF">
        <w:rPr>
          <w:rStyle w:val="translated-span"/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流程图在下页.</w:t>
      </w:r>
    </w:p>
    <w:p w14:paraId="65F8D5F1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我们小组在使用A*算法时，输入敌人与玩家的坐标值，分别作为终点与起点（因为A*算法通过父指针给出终点到起点的路径，想要得到实际上敌人到玩家的路径，需要将敌人和玩家分别认为是终点和起点），而后，算法仅返回敌人运动完第一步所在位置坐标，并传入相关函数使敌人移动。如此重复，最终使敌人移动到玩家坐标，同时，玩家与敌人的坐标是实时更新的。</w:t>
      </w:r>
    </w:p>
    <w:p w14:paraId="16347132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对于起点到终点移动耗费（G值）的估价问题，我们使用了经典而简单的曼哈顿法（街区法），即在计算当前节点时，不考虑障碍物，不存在“斜着走”的情况，估算起点到终点最短距离，以此数值加上已经起点到当前节点的移动耗费(</w:t>
      </w:r>
      <w:r>
        <w:rPr>
          <w:rStyle w:val="translated-span"/>
          <w:rFonts w:ascii="宋体" w:eastAsia="宋体" w:hAnsi="宋体" w:cs="宋体"/>
          <w:sz w:val="24"/>
          <w:szCs w:val="24"/>
        </w:rPr>
        <w:t>F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值，此处因为敌人在空中时从实际角度出发，不存在斜着下落的可能性，因此规定只搜索上下左右四个方格</w:t>
      </w:r>
      <w:r>
        <w:rPr>
          <w:rStyle w:val="translated-span"/>
          <w:rFonts w:ascii="宋体" w:eastAsia="宋体" w:hAnsi="宋体" w:cs="宋体"/>
          <w:sz w:val="24"/>
          <w:szCs w:val="24"/>
        </w:rPr>
        <w:t>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，二者求和作为判断最优解的指标。</w:t>
      </w:r>
    </w:p>
    <w:p w14:paraId="74E73B31" w14:textId="66454612" w:rsidR="00965D72" w:rsidRDefault="005202A0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6B70607" wp14:editId="088E5616">
            <wp:simplePos x="0" y="0"/>
            <wp:positionH relativeFrom="margin">
              <wp:posOffset>38100</wp:posOffset>
            </wp:positionH>
            <wp:positionV relativeFrom="paragraph">
              <wp:posOffset>98425</wp:posOffset>
            </wp:positionV>
            <wp:extent cx="5274310" cy="982980"/>
            <wp:effectExtent l="0" t="0" r="2540" b="76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Star Algorith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B132" w14:textId="056DF5FA" w:rsidR="00411E90" w:rsidRPr="00965D72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858C8AA" w14:textId="6ABBC775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1172B7B" w14:textId="2C4830B5" w:rsidR="00411E90" w:rsidRDefault="003F7E15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37AE9E0" wp14:editId="7D3E0984">
            <wp:simplePos x="0" y="0"/>
            <wp:positionH relativeFrom="margin">
              <wp:posOffset>38100</wp:posOffset>
            </wp:positionH>
            <wp:positionV relativeFrom="paragraph">
              <wp:posOffset>71120</wp:posOffset>
            </wp:positionV>
            <wp:extent cx="5274310" cy="83058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r  Flowch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BBC3" w14:textId="60976D4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E8F1CE2" w14:textId="62B321F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53BE79" w14:textId="11A4D1CC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EBF26E2" w14:textId="058BDE21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643A0EA" w14:textId="185B280D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B8111BD" w14:textId="03B2E3B3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1926C9C" w14:textId="271A4B1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95D5431" w14:textId="4FD8DD0F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C73CC7F" w14:textId="498EC210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178EA45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6C03381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684BEEC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D9D1C28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F4DFBC1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DBFF10F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78F8D0A" w14:textId="179741F8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9228222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BE759D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56DB6B7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D0753C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721CC25" w14:textId="77777777" w:rsidR="005202A0" w:rsidRDefault="005202A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71302EB" w14:textId="47AB72F1" w:rsidR="00965D72" w:rsidRPr="00A7568A" w:rsidRDefault="00D808ED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A7568A"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074826D" wp14:editId="37E8B618">
            <wp:simplePos x="0" y="0"/>
            <wp:positionH relativeFrom="column">
              <wp:posOffset>4445</wp:posOffset>
            </wp:positionH>
            <wp:positionV relativeFrom="paragraph">
              <wp:posOffset>317500</wp:posOffset>
            </wp:positionV>
            <wp:extent cx="5274310" cy="2105660"/>
            <wp:effectExtent l="0" t="0" r="2540" b="8890"/>
            <wp:wrapNone/>
            <wp:docPr id="22" name="图片 2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22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 w:rsidR="005B4229" w:rsidRPr="00A7568A">
        <w:rPr>
          <w:rStyle w:val="translated-span"/>
          <w:rFonts w:ascii="宋体" w:eastAsia="宋体" w:hAnsi="宋体" w:cs="宋体"/>
          <w:sz w:val="24"/>
          <w:szCs w:val="24"/>
        </w:rPr>
        <w:t xml:space="preserve">3 </w:t>
      </w:r>
      <w:r w:rsidR="005B422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界面设计</w:t>
      </w:r>
    </w:p>
    <w:p w14:paraId="1F63CC09" w14:textId="34C01326" w:rsidR="005B4229" w:rsidRDefault="005B4229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29746DE" w14:textId="65A92EA4" w:rsidR="005B4229" w:rsidRDefault="005B4229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086851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3ABD5E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23930D8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381F0FE" w14:textId="77777777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B07012A" w14:textId="69292791" w:rsidR="00CF6C67" w:rsidRDefault="00CF6C67" w:rsidP="00CF6C6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界面设计方面，我们运用了如鹏游戏引擎，完成了素材收集，文字生成，图片的放置以及鼠标指针等功能</w:t>
      </w:r>
      <w:r w:rsidR="00F32981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76C46745" w14:textId="3ED63B9A" w:rsidR="00CF6C67" w:rsidRDefault="005265F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对每一张图片进行编码，在执行程序过程中依次播放与隐藏图片。利用游戏引擎获取鼠标点击信息，当点击到按钮区域时执行相应的操作。</w:t>
      </w:r>
    </w:p>
    <w:p w14:paraId="67BAB90D" w14:textId="324C07AF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7C31FF3" w14:textId="77777777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3AD5F07" w14:textId="60E145A2" w:rsidR="00953300" w:rsidRPr="005265F2" w:rsidRDefault="00953300" w:rsidP="00953300">
      <w:pPr>
        <w:pStyle w:val="2"/>
        <w:numPr>
          <w:ilvl w:val="0"/>
          <w:numId w:val="0"/>
        </w:numPr>
        <w:rPr>
          <w:rStyle w:val="apple-converted-space"/>
          <w:bCs w:val="0"/>
        </w:rPr>
      </w:pPr>
      <w:r w:rsidRPr="005265F2">
        <w:rPr>
          <w:rStyle w:val="apple-converted-space"/>
          <w:bCs w:val="0"/>
        </w:rPr>
        <w:t>5.</w:t>
      </w:r>
      <w:r w:rsidRPr="005265F2">
        <w:rPr>
          <w:rStyle w:val="apple-converted-space"/>
          <w:rFonts w:hint="eastAsia"/>
          <w:bCs w:val="0"/>
        </w:rPr>
        <w:t>实施</w:t>
      </w:r>
    </w:p>
    <w:p w14:paraId="0D2380C3" w14:textId="033EF1D5" w:rsidR="00623280" w:rsidRPr="00623280" w:rsidRDefault="00623280" w:rsidP="00CF1D05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本程序共分为界面，控制与A*算法三个主要部分，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每位组员负责一个部分。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其中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界面部分包含开始界面与结束界面；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控制部分又分为对游戏进程，对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玩家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，对敌人，对子弹，对地图及物品几个部分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的控制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260F7DED" w14:textId="721D264B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程序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有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3个头文件，其中头文件control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是整个游戏的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核心头文件，包含游戏中主要的声明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；头文件Apath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负责与A*算法有关的声明；list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是与“敌人链表”有关的声明。</w:t>
      </w:r>
    </w:p>
    <w:p w14:paraId="3B5EB2B5" w14:textId="767D7F57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整个程序的代码分散在8个“.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”文件中，每一个文件负责储存相应部分的代码。其中Apath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的代码为A*算法的代码；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以及main.c中为游戏进程控制部分及游戏界面部分的代码；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control_bullet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子弹有关的代码；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enemy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敌人有关的代码；l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ist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为“敌人链表”的代码；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map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为与地图及图中物品有关的代码；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player.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player有关的代码。</w:t>
      </w:r>
      <w:r w:rsidR="008A5B43">
        <w:rPr>
          <w:rStyle w:val="translated-span"/>
          <w:rFonts w:ascii="宋体" w:eastAsia="宋体" w:hAnsi="宋体" w:cs="宋体" w:hint="eastAsia"/>
          <w:sz w:val="24"/>
          <w:szCs w:val="24"/>
        </w:rPr>
        <w:t>共计约2300行。</w:t>
      </w:r>
    </w:p>
    <w:p w14:paraId="3AFA99C7" w14:textId="22F9467B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游戏的地图储存在map.txt文件中。</w:t>
      </w:r>
    </w:p>
    <w:p w14:paraId="3AEA40D5" w14:textId="23342B64" w:rsidR="001D1B2E" w:rsidRDefault="001D1B2E" w:rsidP="001D1B2E">
      <w:pPr>
        <w:ind w:firstLine="420"/>
        <w:rPr>
          <w:sz w:val="24"/>
          <w:szCs w:val="24"/>
        </w:rPr>
      </w:pPr>
      <w:r w:rsidRPr="001D1B2E">
        <w:rPr>
          <w:rFonts w:hint="eastAsia"/>
          <w:sz w:val="24"/>
          <w:szCs w:val="24"/>
        </w:rPr>
        <w:lastRenderedPageBreak/>
        <w:t>在这里，</w:t>
      </w:r>
      <w:r>
        <w:rPr>
          <w:rFonts w:hint="eastAsia"/>
          <w:sz w:val="24"/>
          <w:szCs w:val="24"/>
        </w:rPr>
        <w:t>针对上文设计中提到的部分重要的功能，我们将展示部分代码并加以分析</w:t>
      </w:r>
      <w:r w:rsidR="00983997">
        <w:rPr>
          <w:rFonts w:hint="eastAsia"/>
          <w:sz w:val="24"/>
          <w:szCs w:val="24"/>
        </w:rPr>
        <w:t>。</w:t>
      </w:r>
    </w:p>
    <w:p w14:paraId="47C6078A" w14:textId="325EED0D" w:rsidR="001D1B2E" w:rsidRPr="001D1B2E" w:rsidRDefault="001D1B2E" w:rsidP="001D1B2E">
      <w:pPr>
        <w:ind w:firstLine="420"/>
        <w:rPr>
          <w:sz w:val="24"/>
          <w:szCs w:val="24"/>
        </w:rPr>
      </w:pPr>
    </w:p>
    <w:p w14:paraId="1CA76CFB" w14:textId="657460F8" w:rsidR="007A0C59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953300">
        <w:rPr>
          <w:rStyle w:val="translated-span"/>
          <w:rFonts w:ascii="宋体" w:eastAsia="宋体" w:hAnsi="宋体" w:cs="宋体"/>
          <w:sz w:val="24"/>
          <w:szCs w:val="24"/>
        </w:rPr>
        <w:t>5.1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界面</w:t>
      </w:r>
    </w:p>
    <w:p w14:paraId="47415170" w14:textId="77F2B59B" w:rsidR="007A0C59" w:rsidRDefault="007A0C59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在main</w:t>
      </w:r>
      <w:r w:rsidR="00425BC3">
        <w:rPr>
          <w:rStyle w:val="translated-span"/>
          <w:rFonts w:ascii="宋体" w:eastAsia="宋体" w:hAnsi="宋体" w:cs="宋体"/>
          <w:sz w:val="24"/>
          <w:szCs w:val="24"/>
        </w:rPr>
        <w:t>()</w:t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中使用如鹏游戏引擎的</w:t>
      </w:r>
      <w:r w:rsidR="00425BC3" w:rsidRPr="00425BC3">
        <w:rPr>
          <w:rStyle w:val="translated-span"/>
          <w:rFonts w:ascii="宋体" w:eastAsia="宋体" w:hAnsi="宋体" w:cs="宋体"/>
          <w:sz w:val="24"/>
          <w:szCs w:val="24"/>
        </w:rPr>
        <w:t>rpInit</w:t>
      </w:r>
      <w:r w:rsidR="00425BC3">
        <w:rPr>
          <w:rStyle w:val="translated-span"/>
          <w:rFonts w:ascii="宋体" w:eastAsia="宋体" w:hAnsi="宋体" w:cs="宋体"/>
          <w:sz w:val="24"/>
          <w:szCs w:val="24"/>
        </w:rPr>
        <w:t>()</w:t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函数调用界面函数，在界面函数中根据选择调用模式1和模式2的函数。</w:t>
      </w:r>
    </w:p>
    <w:p w14:paraId="17F3B21D" w14:textId="79763B8A" w:rsidR="00425BC3" w:rsidRDefault="00425BC3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 w:rsidR="00EB41E6"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中的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createImage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setImagePosition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hideImage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isMouseLeftButtonDown(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getMousePositionX(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getMousePositionY()</w:t>
      </w:r>
      <w:r w:rsidR="00EB41E6">
        <w:rPr>
          <w:rStyle w:val="translated-span"/>
          <w:rFonts w:ascii="宋体" w:eastAsia="宋体" w:hAnsi="宋体" w:cs="宋体" w:hint="eastAsia"/>
          <w:sz w:val="24"/>
          <w:szCs w:val="24"/>
        </w:rPr>
        <w:t>等函数实现图片的导入以及鼠标状态的获取。</w:t>
      </w:r>
    </w:p>
    <w:p w14:paraId="764D0F81" w14:textId="17657519" w:rsidR="008D3CAD" w:rsidRDefault="008D3CA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A4A08FD" w14:textId="77777777" w:rsidR="00D808ED" w:rsidRDefault="00D808E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77D074" w14:textId="22C71CCE" w:rsidR="00953300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进程控制</w:t>
      </w:r>
    </w:p>
    <w:p w14:paraId="061557A7" w14:textId="433E01C0" w:rsidR="008D3CAD" w:rsidRDefault="008D3CA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50BD28B" w14:textId="4BA8D683" w:rsidR="00FD1536" w:rsidRDefault="00D808E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E91FEF" wp14:editId="0A5040AA">
            <wp:simplePos x="0" y="0"/>
            <wp:positionH relativeFrom="column">
              <wp:posOffset>-586740</wp:posOffset>
            </wp:positionH>
            <wp:positionV relativeFrom="paragraph">
              <wp:posOffset>93980</wp:posOffset>
            </wp:positionV>
            <wp:extent cx="2788920" cy="42862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在游戏的循环开始之前首先初始化所有变量</w:t>
      </w:r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，紧接着进入游戏循环。在这里为了降低游戏循环的代码部分（下称有效循环部分）的执行速度，创建了一个变量c</w:t>
      </w:r>
      <w:r w:rsidR="008D3CAD">
        <w:rPr>
          <w:rStyle w:val="translated-span"/>
          <w:rFonts w:ascii="宋体" w:eastAsia="宋体" w:hAnsi="宋体" w:cs="宋体"/>
          <w:sz w:val="24"/>
          <w:szCs w:val="24"/>
        </w:rPr>
        <w:t>ontrol_game</w:t>
      </w:r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，使其在每次循环中递增1，只有当其增加到某一数的整数倍时才执行游戏的有效循环部分。通过采用这种方式，可以使程序没有那么快。</w:t>
      </w:r>
    </w:p>
    <w:p w14:paraId="6654C981" w14:textId="7D669D85" w:rsidR="008D3CAD" w:rsidRDefault="008D3CA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之后的代码中也使用了类似的手法，以降低循环中有效部分执行的速度。</w:t>
      </w:r>
    </w:p>
    <w:p w14:paraId="583CE034" w14:textId="77777777" w:rsidR="00D808ED" w:rsidRDefault="00D808E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9B82EC9" w14:textId="7547A1A2" w:rsidR="008D3CAD" w:rsidRDefault="008D3CA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有效循环中依次执行获取键盘输入使玩家移动的函数，刷新子弹的函数，重力函数，刷新并移动敌人的函数，玩家的碰撞判断函数已经游戏的胜利判断函数，这些函数都在其他的控制部分中</w:t>
      </w:r>
    </w:p>
    <w:p w14:paraId="70C62AD8" w14:textId="77777777" w:rsidR="00D808ED" w:rsidRPr="00D808ED" w:rsidRDefault="00D808ED" w:rsidP="00041C17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49B55F3" w14:textId="634331CF" w:rsidR="00C83A79" w:rsidRDefault="00C83A79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5.3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地图</w:t>
      </w:r>
    </w:p>
    <w:p w14:paraId="23DAAAC4" w14:textId="0958741D" w:rsidR="00C83A79" w:rsidRDefault="00686A27" w:rsidP="00D7493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从一个txt文档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读取出一个地图数组。地图数组是一个二维数组</w:t>
      </w:r>
      <w:r w:rsidR="00D7493C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canvas[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y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坐标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][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x坐标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]</w:t>
      </w:r>
      <w:r w:rsidR="00D7493C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0C917DCD" w14:textId="446E3824" w:rsidR="00D7493C" w:rsidRPr="00090BF0" w:rsidRDefault="00D7493C" w:rsidP="00090BF0">
      <w:pPr>
        <w:spacing w:afterLines="50" w:after="156" w:line="400" w:lineRule="exact"/>
        <w:ind w:firstLine="42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地图数组的每一个值</w:t>
      </w:r>
      <w:r w:rsidRPr="001738F1">
        <w:rPr>
          <w:rFonts w:hint="eastAsia"/>
          <w:sz w:val="24"/>
          <w:szCs w:val="24"/>
        </w:rPr>
        <w:t>只能取</w:t>
      </w:r>
      <w:r w:rsidRPr="001738F1">
        <w:rPr>
          <w:rFonts w:hint="eastAsia"/>
          <w:sz w:val="24"/>
          <w:szCs w:val="24"/>
        </w:rPr>
        <w:t>0</w:t>
      </w:r>
      <w:r w:rsidRPr="001738F1">
        <w:rPr>
          <w:rFonts w:hint="eastAsia"/>
          <w:sz w:val="24"/>
          <w:szCs w:val="24"/>
        </w:rPr>
        <w:t>或</w:t>
      </w:r>
      <w:r w:rsidRPr="001738F1">
        <w:rPr>
          <w:rFonts w:hint="eastAsia"/>
          <w:sz w:val="24"/>
          <w:szCs w:val="24"/>
        </w:rPr>
        <w:t>5</w:t>
      </w:r>
      <w:r w:rsidRPr="001738F1">
        <w:rPr>
          <w:rFonts w:hint="eastAsia"/>
          <w:sz w:val="24"/>
          <w:szCs w:val="24"/>
        </w:rPr>
        <w:t>或</w:t>
      </w:r>
      <w:r w:rsidRPr="001738F1">
        <w:rPr>
          <w:rFonts w:hint="eastAsia"/>
          <w:sz w:val="24"/>
          <w:szCs w:val="24"/>
        </w:rPr>
        <w:t>9</w:t>
      </w:r>
      <w:r w:rsidRPr="001738F1">
        <w:rPr>
          <w:rFonts w:hint="eastAsia"/>
          <w:sz w:val="24"/>
          <w:szCs w:val="24"/>
        </w:rPr>
        <w:t>。</w:t>
      </w:r>
      <w:r w:rsidRPr="001738F1">
        <w:rPr>
          <w:rFonts w:hint="eastAsia"/>
          <w:sz w:val="24"/>
          <w:szCs w:val="24"/>
        </w:rPr>
        <w:t>0</w:t>
      </w:r>
      <w:r w:rsidRPr="001738F1">
        <w:rPr>
          <w:rFonts w:hint="eastAsia"/>
          <w:sz w:val="24"/>
          <w:szCs w:val="24"/>
        </w:rPr>
        <w:t>代表地图上这个位置是空白（什么也没有，意味着可以通过的区域）；</w:t>
      </w:r>
      <w:r w:rsidRPr="001738F1">
        <w:rPr>
          <w:rFonts w:hint="eastAsia"/>
          <w:sz w:val="24"/>
          <w:szCs w:val="24"/>
        </w:rPr>
        <w:t>5</w:t>
      </w:r>
      <w:r w:rsidRPr="001738F1">
        <w:rPr>
          <w:rFonts w:hint="eastAsia"/>
          <w:sz w:val="24"/>
          <w:szCs w:val="24"/>
        </w:rPr>
        <w:t>代表地图上这个位置是地图的边界；</w:t>
      </w:r>
      <w:r w:rsidRPr="001738F1">
        <w:rPr>
          <w:rFonts w:hint="eastAsia"/>
          <w:sz w:val="24"/>
          <w:szCs w:val="24"/>
        </w:rPr>
        <w:t>9</w:t>
      </w:r>
      <w:r w:rsidRPr="001738F1">
        <w:rPr>
          <w:rFonts w:hint="eastAsia"/>
          <w:sz w:val="24"/>
          <w:szCs w:val="24"/>
        </w:rPr>
        <w:t>代表地图上这个位置是地面。</w:t>
      </w:r>
      <w:r>
        <w:rPr>
          <w:rFonts w:hint="eastAsia"/>
          <w:sz w:val="24"/>
          <w:szCs w:val="24"/>
        </w:rPr>
        <w:t>。通过使用</w:t>
      </w:r>
      <w:r>
        <w:rPr>
          <w:rFonts w:hint="eastAsia"/>
          <w:sz w:val="24"/>
          <w:szCs w:val="24"/>
        </w:rPr>
        <w:t>ch</w:t>
      </w:r>
      <w:r>
        <w:rPr>
          <w:rFonts w:hint="eastAsia"/>
          <w:sz w:val="24"/>
          <w:szCs w:val="24"/>
        </w:rPr>
        <w:t>这个数组（其中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h[1] = </w:t>
      </w:r>
      <w:r w:rsidRPr="00D7493C">
        <w:rPr>
          <w:rFonts w:ascii="新宋体" w:eastAsia="新宋体" w:cs="新宋体"/>
          <w:color w:val="A31515"/>
          <w:kern w:val="0"/>
          <w:sz w:val="24"/>
          <w:szCs w:val="24"/>
        </w:rPr>
        <w:t>'\0'</w:t>
      </w:r>
      <w:r>
        <w:rPr>
          <w:rFonts w:hint="eastAsia"/>
          <w:sz w:val="24"/>
          <w:szCs w:val="24"/>
        </w:rPr>
        <w:t>），</w:t>
      </w:r>
      <w:r w:rsidRPr="00D7493C">
        <w:rPr>
          <w:rFonts w:hint="eastAsia"/>
          <w:sz w:val="24"/>
          <w:szCs w:val="24"/>
        </w:rPr>
        <w:t>将读取的</w:t>
      </w:r>
      <w:r>
        <w:rPr>
          <w:rFonts w:hint="eastAsia"/>
          <w:sz w:val="24"/>
          <w:szCs w:val="24"/>
        </w:rPr>
        <w:t>字符</w:t>
      </w:r>
      <w:r w:rsidRPr="00D7493C">
        <w:rPr>
          <w:rFonts w:hint="eastAsia"/>
          <w:sz w:val="24"/>
          <w:szCs w:val="24"/>
        </w:rPr>
        <w:t>储存为一个字符串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Pr="00D7493C">
        <w:rPr>
          <w:rFonts w:hint="eastAsia"/>
          <w:sz w:val="24"/>
          <w:szCs w:val="24"/>
        </w:rPr>
        <w:t>再使用</w:t>
      </w:r>
      <w:r w:rsidRPr="00D7493C">
        <w:rPr>
          <w:rFonts w:hint="eastAsia"/>
          <w:sz w:val="24"/>
          <w:szCs w:val="24"/>
        </w:rPr>
        <w:t>atoi()</w:t>
      </w:r>
      <w:r w:rsidRPr="00D7493C">
        <w:rPr>
          <w:rFonts w:hint="eastAsia"/>
          <w:sz w:val="24"/>
          <w:szCs w:val="24"/>
        </w:rPr>
        <w:t>函数将字符串转换为数字并储存到地图数组中。</w:t>
      </w:r>
    </w:p>
    <w:p w14:paraId="6B1F0DB5" w14:textId="239BF14D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090BF0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头文件中的代码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地图数组编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15DBCDC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界</w:t>
      </w:r>
    </w:p>
    <w:p w14:paraId="2423112D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脚下的土地</w:t>
      </w:r>
    </w:p>
    <w:p w14:paraId="7056A93C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什么都没有的位置</w:t>
      </w:r>
    </w:p>
    <w:p w14:paraId="47A76459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BC1866A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B106B3B" w14:textId="4A4E99C7" w:rsidR="00D7493C" w:rsidRDefault="00090BF0" w:rsidP="00090BF0">
      <w:pPr>
        <w:spacing w:afterLines="50" w:after="156" w:line="400" w:lineRule="exact"/>
        <w:rPr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F826156" w14:textId="6344D05A" w:rsidR="00D7493C" w:rsidRDefault="00090BF0" w:rsidP="00C83A7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_</w:t>
      </w:r>
      <w:r>
        <w:rPr>
          <w:sz w:val="24"/>
          <w:szCs w:val="24"/>
        </w:rPr>
        <w:t>map.c</w:t>
      </w:r>
      <w:r>
        <w:rPr>
          <w:rFonts w:hint="eastAsia"/>
          <w:sz w:val="24"/>
          <w:szCs w:val="24"/>
        </w:rPr>
        <w:t>中的代码</w:t>
      </w:r>
    </w:p>
    <w:p w14:paraId="576883E6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Canvas;</w:t>
      </w:r>
    </w:p>
    <w:p w14:paraId="0C372CE7" w14:textId="3D84132A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vas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BC2630C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Canva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5EA7F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5F6C9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[2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获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字的一个方法</w:t>
      </w:r>
    </w:p>
    <w:p w14:paraId="0CD5312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, x = 0;</w:t>
      </w:r>
    </w:p>
    <w:p w14:paraId="69CC42C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4F78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fCanvas = f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p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9493C0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F4E878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printf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verse can't open m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871485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BB630A" w14:textId="35EE2766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D33EA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; ; )</w:t>
      </w:r>
    </w:p>
    <w:p w14:paraId="54F89EE6" w14:textId="2AEF35C2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F4C5B4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[0] = getc(fCanvas);</w:t>
      </w:r>
    </w:p>
    <w:p w14:paraId="295176AA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421D4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6A8F4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++;</w:t>
      </w:r>
    </w:p>
    <w:p w14:paraId="47085AA2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 = 0;</w:t>
      </w:r>
    </w:p>
    <w:p w14:paraId="2689D4A4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CD6801" w14:textId="367112E9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1BC655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[0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h[0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9467C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CA70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anvas[y][x] = atoi(ch);</w:t>
      </w:r>
    </w:p>
    <w:p w14:paraId="6C88EF8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++;</w:t>
      </w:r>
    </w:p>
    <w:p w14:paraId="1C75F4A3" w14:textId="5FCC29EB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36D13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[0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04965F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09BCAA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if (y = 10 &amp;&amp; x = 18) break;*/</w:t>
      </w:r>
    </w:p>
    <w:p w14:paraId="5203E296" w14:textId="4C25E9A5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678EE6" w14:textId="65814A03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Canvas);</w:t>
      </w:r>
    </w:p>
    <w:p w14:paraId="2851FA96" w14:textId="40E1D782" w:rsidR="00C83A79" w:rsidRDefault="00F65BC4" w:rsidP="00F65BC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7A48FA" w14:textId="55D678F5" w:rsidR="00090BF0" w:rsidRDefault="005A66FE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之后再按照地图数组中的值，使用游戏引擎，将墙和地面的图片填充到</w:t>
      </w:r>
      <w:r w:rsidR="00C54E37">
        <w:rPr>
          <w:rStyle w:val="translated-span"/>
          <w:rFonts w:ascii="宋体" w:eastAsia="宋体" w:hAnsi="宋体" w:cs="宋体" w:hint="eastAsia"/>
          <w:sz w:val="24"/>
          <w:szCs w:val="24"/>
        </w:rPr>
        <w:t>界面中。</w:t>
      </w:r>
    </w:p>
    <w:p w14:paraId="428CDEAE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anva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47A32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4B2F9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736D8992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 0; y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y++)</w:t>
      </w:r>
    </w:p>
    <w:p w14:paraId="4C439E7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2277B8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 0; x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x++)</w:t>
      </w:r>
    </w:p>
    <w:p w14:paraId="1A57B4C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BFBF9D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[y][x])</w:t>
      </w:r>
    </w:p>
    <w:p w14:paraId="2426CB25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4C0D8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3AED725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rawCanva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058072C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C0B31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AA3F91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rawCanva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1F97988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C2931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908C8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rawCanva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186AF37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0B552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FCE9E18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93F242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C1AB6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D9C86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E977B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A2D46B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BBC90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1C590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Canva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8F431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0CDCDD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81BD2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42C00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ECE6F0B" w14:textId="4B90947D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ImagePosition(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5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7086B4F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8410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5430A9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FA68D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9426F1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ImagePosition(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5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A6BF8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0F2916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2A818EB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D0C6CF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5EE4D0" w14:textId="77777777" w:rsidR="00AB6DD6" w:rsidRDefault="00C54E37" w:rsidP="00AB6DD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FADE1D" w14:textId="77777777" w:rsidR="00AB6DD6" w:rsidRDefault="00AB6DD6" w:rsidP="00AB6DD6">
      <w:pPr>
        <w:rPr>
          <w:szCs w:val="21"/>
        </w:rPr>
      </w:pPr>
    </w:p>
    <w:p w14:paraId="6E56CDA1" w14:textId="0FA86DC9" w:rsidR="00AB6DD6" w:rsidRDefault="00AB6DD6" w:rsidP="004E2486">
      <w:pPr>
        <w:ind w:firstLine="420"/>
        <w:rPr>
          <w:sz w:val="24"/>
          <w:szCs w:val="21"/>
        </w:rPr>
      </w:pPr>
      <w:r w:rsidRPr="00AB6DD6">
        <w:rPr>
          <w:rFonts w:hint="eastAsia"/>
          <w:sz w:val="24"/>
          <w:szCs w:val="21"/>
        </w:rPr>
        <w:t>如前文所说，键盘输入有四种：左右移动</w:t>
      </w:r>
      <w:r>
        <w:rPr>
          <w:rFonts w:hint="eastAsia"/>
          <w:sz w:val="24"/>
          <w:szCs w:val="21"/>
        </w:rPr>
        <w:t>、</w:t>
      </w:r>
      <w:r w:rsidRPr="00AB6DD6">
        <w:rPr>
          <w:rFonts w:hint="eastAsia"/>
          <w:sz w:val="24"/>
          <w:szCs w:val="21"/>
        </w:rPr>
        <w:t>向上跳跃</w:t>
      </w:r>
      <w:r>
        <w:rPr>
          <w:rFonts w:hint="eastAsia"/>
          <w:sz w:val="24"/>
          <w:szCs w:val="21"/>
        </w:rPr>
        <w:t>、</w:t>
      </w:r>
      <w:r w:rsidRPr="00AB6DD6">
        <w:rPr>
          <w:rFonts w:hint="eastAsia"/>
          <w:sz w:val="24"/>
          <w:szCs w:val="21"/>
        </w:rPr>
        <w:t>射击</w:t>
      </w:r>
      <w:r>
        <w:rPr>
          <w:rFonts w:hint="eastAsia"/>
          <w:sz w:val="24"/>
          <w:szCs w:val="21"/>
        </w:rPr>
        <w:t>、</w:t>
      </w:r>
      <w:r w:rsidR="004C62A7">
        <w:rPr>
          <w:rFonts w:hint="eastAsia"/>
          <w:sz w:val="24"/>
          <w:szCs w:val="21"/>
        </w:rPr>
        <w:t>退出游戏</w:t>
      </w:r>
      <w:r>
        <w:rPr>
          <w:rFonts w:hint="eastAsia"/>
          <w:sz w:val="24"/>
          <w:szCs w:val="21"/>
        </w:rPr>
        <w:t>。其中左右移动与射击的函数比较重要，我们着重说明这两个。</w:t>
      </w:r>
    </w:p>
    <w:p w14:paraId="4B702179" w14:textId="77777777" w:rsidR="00B35E38" w:rsidRPr="00AB6DD6" w:rsidRDefault="00B35E38" w:rsidP="00AB6DD6">
      <w:pPr>
        <w:rPr>
          <w:rStyle w:val="translated-span"/>
          <w:sz w:val="24"/>
          <w:szCs w:val="21"/>
        </w:rPr>
      </w:pPr>
    </w:p>
    <w:p w14:paraId="4484CBFB" w14:textId="5D5F9B87" w:rsidR="00953300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.4</w:t>
      </w:r>
      <w:r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玩家的</w:t>
      </w:r>
      <w:r w:rsidR="00AB6DD6"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左右</w:t>
      </w:r>
      <w:r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移动</w:t>
      </w:r>
    </w:p>
    <w:p w14:paraId="4774C00F" w14:textId="77777777" w:rsidR="008A534F" w:rsidRDefault="008A534F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930BCD" wp14:editId="2653565D">
            <wp:simplePos x="0" y="0"/>
            <wp:positionH relativeFrom="column">
              <wp:posOffset>3169920</wp:posOffset>
            </wp:positionH>
            <wp:positionV relativeFrom="paragraph">
              <wp:posOffset>-274320</wp:posOffset>
            </wp:positionV>
            <wp:extent cx="1897380" cy="131826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674">
        <w:rPr>
          <w:rStyle w:val="translated-span"/>
          <w:rFonts w:ascii="宋体" w:eastAsia="宋体" w:hAnsi="宋体" w:cs="宋体" w:hint="eastAsia"/>
          <w:sz w:val="24"/>
          <w:szCs w:val="24"/>
        </w:rPr>
        <w:t>玩家结构体</w:t>
      </w:r>
      <w:r w:rsidR="00071674" w:rsidRPr="00071674">
        <w:rPr>
          <w:rStyle w:val="translated-span"/>
          <w:rFonts w:ascii="宋体" w:eastAsia="宋体" w:hAnsi="宋体" w:cs="宋体" w:hint="eastAsia"/>
          <w:sz w:val="24"/>
          <w:szCs w:val="24"/>
        </w:rPr>
        <w:t>包括玩家的x，y坐标，精灵参数，</w:t>
      </w:r>
    </w:p>
    <w:p w14:paraId="29EFFBAD" w14:textId="5AB406C6" w:rsidR="00071674" w:rsidRDefault="00071674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71674">
        <w:rPr>
          <w:rStyle w:val="translated-span"/>
          <w:rFonts w:ascii="宋体" w:eastAsia="宋体" w:hAnsi="宋体" w:cs="宋体" w:hint="eastAsia"/>
          <w:sz w:val="24"/>
          <w:szCs w:val="24"/>
        </w:rPr>
        <w:t>以及是否拾取黄色的钥匙和宝箱。</w:t>
      </w:r>
    </w:p>
    <w:p w14:paraId="2E2DA0D9" w14:textId="5640571C" w:rsidR="00B35E38" w:rsidRDefault="00B35E38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4B357D3" w14:textId="0BE03A15" w:rsidR="00071674" w:rsidRDefault="00071674" w:rsidP="00AB6DD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通过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GetAsyncKeyStat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 0x8000)||(GetAsyncKeyState(0x41)&amp; 0x8000)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的判断方式，keyboard(</w:t>
      </w:r>
      <w:r>
        <w:rPr>
          <w:rStyle w:val="translated-span"/>
          <w:rFonts w:ascii="宋体" w:eastAsia="宋体" w:hAnsi="宋体" w:cs="宋体"/>
          <w:sz w:val="24"/>
          <w:szCs w:val="24"/>
        </w:rPr>
        <w:t>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将键盘输入的值作为返回值，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通过</w:t>
      </w:r>
      <w:r w:rsidR="00AB6DD6">
        <w:rPr>
          <w:rFonts w:ascii="新宋体" w:eastAsia="新宋体" w:cs="新宋体"/>
          <w:color w:val="000000"/>
          <w:kern w:val="0"/>
          <w:sz w:val="19"/>
          <w:szCs w:val="19"/>
        </w:rPr>
        <w:t>playerMove(keyboard());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的方式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传递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给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playerMove</w:t>
      </w:r>
      <w:r>
        <w:rPr>
          <w:rStyle w:val="translated-span"/>
          <w:rFonts w:ascii="宋体" w:eastAsia="宋体" w:hAnsi="宋体" w:cs="宋体"/>
          <w:sz w:val="24"/>
          <w:szCs w:val="24"/>
        </w:rPr>
        <w:t>(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。playerMove函数根据传入的值调用移动函数并告诉移动函数移动的方向。</w:t>
      </w:r>
    </w:p>
    <w:p w14:paraId="6F04043D" w14:textId="1C1B4CD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boa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237C45" w14:textId="430F471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81B9E4" w14:textId="6C23291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turn re;</w:t>
      </w:r>
    </w:p>
    <w:p w14:paraId="69C56160" w14:textId="6053E3D1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GetAsyncKeyStat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 0x8000) || (GetAsyncKeyState(0x41) &amp; 0x8000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</w:t>
      </w:r>
    </w:p>
    <w:p w14:paraId="5435A253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A12D0F" w14:textId="51D5BCDA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osi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4A694C" w14:textId="4019DBC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B66213" w14:textId="0CEBED2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DD4819" w14:textId="13B937F1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GetAsyncKeyStat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 0x8000) || (GetAsyncKeyState(0x44) &amp; 0x8000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</w:t>
      </w:r>
    </w:p>
    <w:p w14:paraId="1223AEB7" w14:textId="196D5383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F26ED4" w14:textId="4612252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osi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92BEBD" w14:textId="1E6D7E1C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AC3F17" w14:textId="37C16DB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FD1472" w14:textId="76E0CAA2" w:rsidR="00AB6DD6" w:rsidRPr="00B35E38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AsyncKeyState(0x1B) &amp; 0x8000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B35E38">
        <w:rPr>
          <w:rFonts w:ascii="新宋体" w:eastAsia="新宋体" w:cs="新宋体"/>
          <w:b/>
          <w:color w:val="008000"/>
          <w:kern w:val="0"/>
          <w:sz w:val="19"/>
          <w:szCs w:val="19"/>
        </w:rPr>
        <w:t>Esc</w:t>
      </w:r>
      <w:r w:rsidRPr="00B35E38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键退出程序函数</w:t>
      </w:r>
    </w:p>
    <w:p w14:paraId="1A06310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92DA29" w14:textId="1F29EAB8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mptyTheList(&amp;list);</w:t>
      </w:r>
    </w:p>
    <w:p w14:paraId="6EC85F3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0);</w:t>
      </w:r>
    </w:p>
    <w:p w14:paraId="17F89DDD" w14:textId="3BE94968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CCF0A4" w14:textId="756040C6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AsyncKeyState(0xd) &amp; 0x8000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B35E38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回车键</w:t>
      </w:r>
    </w:p>
    <w:p w14:paraId="31FC0F0E" w14:textId="3E4CC58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op();</w:t>
      </w:r>
    </w:p>
    <w:p w14:paraId="2DDA549E" w14:textId="4DFB4A8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;</w:t>
      </w:r>
    </w:p>
    <w:p w14:paraId="2BED04A5" w14:textId="1794ABD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D80037" w14:textId="0E56F106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8D0263" w14:textId="215C0192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layer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A189F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35FE07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5F28B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A9A39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0F67B2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AE04F93" w14:textId="6169EC0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mo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193577" w14:textId="487810A0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24F5F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EFDC9F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3B025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14:paraId="07D6BBF9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F6018B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FA61348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3E663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E3C9D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53C628" w14:textId="6AC1D9C5" w:rsidR="00AB6DD6" w:rsidRPr="00071674" w:rsidRDefault="00AB6DD6" w:rsidP="00AB6DD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89C0D6" w14:textId="0F69EBFD" w:rsidR="00071674" w:rsidRDefault="00AB6DD6" w:rsidP="00AB6DD6">
      <w:pPr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移动函数Xmove中先检查移动方向上是否有障碍物，如果有就不改变坐标，如果没有障碍物，就把玩家的x坐标增加或减少1（注意我们前文提到过玩家的x坐标的特别之处，它不需要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×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50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就是实际坐标，这是为了左右移动的流畅性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），再把玩家的图片设置到他的坐标位置。</w:t>
      </w:r>
    </w:p>
    <w:p w14:paraId="25F2BD63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GHT</w:t>
      </w:r>
    </w:p>
    <w:p w14:paraId="6C5855C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E0ADA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_x_locatio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是否可以移动</w:t>
      </w:r>
    </w:p>
    <w:p w14:paraId="2D73D124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2B1F41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5ADDE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FF9FD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layer.x--;</w:t>
      </w:r>
    </w:p>
    <w:p w14:paraId="25A4BCE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F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F0894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layer.sprite, player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layer.y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不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没关系</w:t>
      </w:r>
    </w:p>
    <w:p w14:paraId="15CEE64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F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63D1F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7B74E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03FCEC1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EB94F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layer.x++;</w:t>
      </w:r>
    </w:p>
    <w:p w14:paraId="7ABF5D5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6CAB9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layer.sprite, player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layer.y);</w:t>
      </w:r>
    </w:p>
    <w:p w14:paraId="5600C48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7F8F9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B43799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8F11AA" w14:textId="2DB55272" w:rsidR="00AB6DD6" w:rsidRDefault="00AB6DD6" w:rsidP="00AB6DD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28A793" w14:textId="22D25C17" w:rsidR="00AB6DD6" w:rsidRDefault="00AB6DD6" w:rsidP="00AB6DD6">
      <w:pPr>
        <w:rPr>
          <w:rStyle w:val="translated-span"/>
          <w:rFonts w:ascii="宋体" w:eastAsia="宋体" w:hAnsi="宋体" w:cs="宋体"/>
          <w:sz w:val="24"/>
          <w:szCs w:val="24"/>
        </w:rPr>
      </w:pPr>
    </w:p>
    <w:p w14:paraId="17AEFEC1" w14:textId="77777777" w:rsidR="00B35E38" w:rsidRPr="00071674" w:rsidRDefault="00B35E38" w:rsidP="00AB6DD6">
      <w:pPr>
        <w:rPr>
          <w:rStyle w:val="translated-span"/>
          <w:rFonts w:ascii="宋体" w:eastAsia="宋体" w:hAnsi="宋体" w:cs="宋体"/>
          <w:sz w:val="24"/>
          <w:szCs w:val="24"/>
        </w:rPr>
      </w:pPr>
    </w:p>
    <w:p w14:paraId="43F603F3" w14:textId="2F1AE594" w:rsidR="003B6659" w:rsidRDefault="00FD1536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5</w:t>
      </w:r>
      <w:r w:rsidR="00C83A7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子弹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与</w:t>
      </w:r>
      <w:r w:rsidR="009D6D28" w:rsidRPr="009D6D28">
        <w:rPr>
          <w:rStyle w:val="translated-span"/>
          <w:rFonts w:ascii="宋体" w:eastAsia="宋体" w:hAnsi="宋体" w:cs="宋体" w:hint="eastAsia"/>
          <w:i/>
          <w:sz w:val="24"/>
          <w:szCs w:val="24"/>
        </w:rPr>
        <w:t>玩家跳跃</w:t>
      </w:r>
    </w:p>
    <w:p w14:paraId="50024F80" w14:textId="461700B1" w:rsidR="003B6659" w:rsidRDefault="00B35E38" w:rsidP="0060570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可以在另一个进程中监控键盘按键，当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检测到K键时调用射击函数，当检测到“W”“</w:t>
      </w:r>
      <w:r w:rsidR="009D6D28">
        <w:rPr>
          <w:rStyle w:val="translated-span"/>
          <w:rFonts w:ascii="宋体" w:eastAsia="宋体" w:hAnsi="宋体" w:cs="宋体"/>
          <w:sz w:val="24"/>
          <w:szCs w:val="24"/>
        </w:rPr>
        <w:t>J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”“↑”键时调用跳跃函数。（图片为一部分代码）</w:t>
      </w:r>
    </w:p>
    <w:p w14:paraId="5AD470F8" w14:textId="7B825CEA" w:rsidR="009D6D28" w:rsidRDefault="004E2486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9D74799" wp14:editId="24E08B1B">
            <wp:simplePos x="0" y="0"/>
            <wp:positionH relativeFrom="column">
              <wp:posOffset>281940</wp:posOffset>
            </wp:positionH>
            <wp:positionV relativeFrom="paragraph">
              <wp:posOffset>27940</wp:posOffset>
            </wp:positionV>
            <wp:extent cx="5274310" cy="170243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D8220" w14:textId="7B4C15A5" w:rsidR="009D6D28" w:rsidRDefault="009D6D28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FB452D3" w14:textId="39A6042D" w:rsidR="009D6D28" w:rsidRDefault="009D6D28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0FB00B9" w14:textId="285792E6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2AB454A" w14:textId="3F8E0984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70FDA6E" w14:textId="77777777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982F2EE" w14:textId="5D333439" w:rsidR="009D6D28" w:rsidRDefault="00FE688D" w:rsidP="0060570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函数同左右移动函数相仿，先判断是否有障碍再移动，只不过需要移动多次，且需要使玩家落下，落到地面上为止。（顺便一提的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avity(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也是这样，判断玩家脚下是否有地面，如果没有就使玩家下降一，直到落到地面为止。）</w:t>
      </w:r>
    </w:p>
    <w:p w14:paraId="10674ACC" w14:textId="08114508" w:rsidR="00097F5F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代码：（与左右不同的是移动距离及需要下降）</w:t>
      </w:r>
    </w:p>
    <w:p w14:paraId="6F22784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6DBA0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CB870D" w14:textId="337622F9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2808FE8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oing_jum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6513F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ition)</w:t>
      </w:r>
    </w:p>
    <w:p w14:paraId="13BB44E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4EC32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2A1B7A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_L_ST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10B2D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94B6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BE86D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47801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0A66C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_R_ST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15810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187AD4" w14:textId="068B923F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2CFD8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14:paraId="6D069D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D03F5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_y_location_up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D1AFA4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00FB9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layer.y++;</w:t>
      </w:r>
    </w:p>
    <w:p w14:paraId="53C0C2B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FAF82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0);</w:t>
      </w:r>
    </w:p>
    <w:p w14:paraId="4B0E5B1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layer.sprite, player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layer.y);</w:t>
      </w:r>
    </w:p>
    <w:p w14:paraId="00CA3FC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E744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0);</w:t>
      </w:r>
    </w:p>
    <w:p w14:paraId="61BF118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10F9A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8476F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7C7658" w14:textId="54F2ED6F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D8BEFA" w14:textId="262AD9D1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0);</w:t>
      </w:r>
    </w:p>
    <w:p w14:paraId="0723398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14:paraId="6D6235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A6751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_y_location_dow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BE7160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44CB3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layer.y--;</w:t>
      </w:r>
    </w:p>
    <w:p w14:paraId="393480C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3E1C6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0);</w:t>
      </w:r>
    </w:p>
    <w:p w14:paraId="1FD5674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layer.sprite, player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layer.y);</w:t>
      </w:r>
    </w:p>
    <w:p w14:paraId="58E7D4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E062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0);</w:t>
      </w:r>
    </w:p>
    <w:p w14:paraId="4B3104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92F17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A4526E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54F772" w14:textId="5F249F56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A599E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useGame(10);</w:t>
      </w:r>
    </w:p>
    <w:p w14:paraId="7B0EAD7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030ABE" w14:textId="1B01912B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oing_jum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304784" w14:textId="1A234634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729329" w14:textId="77777777" w:rsidR="00097F5F" w:rsidRDefault="00097F5F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623FF0" w14:textId="321B1598" w:rsidR="000066B9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重力函数代码：</w:t>
      </w:r>
    </w:p>
    <w:p w14:paraId="29B432E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vit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11B74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B05C0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heckLocation() &amp;&amp; doing_jump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C77ED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58EA1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ayer.y; player.y &gt;= 0; player.y--)</w:t>
      </w:r>
    </w:p>
    <w:p w14:paraId="51191B2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341DE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6C2C9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layer.sprite, player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layer.y);</w:t>
      </w:r>
    </w:p>
    <w:p w14:paraId="35F7787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D6593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Location())</w:t>
      </w:r>
    </w:p>
    <w:p w14:paraId="472A160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9B220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aySpriteAnimate(player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74E4B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783F7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26938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F6E5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5AA460" w14:textId="4D431279" w:rsidR="00D808ED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734B7A" w14:textId="7C4737AD" w:rsidR="004E2CEA" w:rsidRDefault="004E2CEA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2C62EA5" w14:textId="77777777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4011F86" w14:textId="02CE11FE" w:rsidR="00097F5F" w:rsidRPr="00A7568A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sz w:val="28"/>
          <w:szCs w:val="24"/>
          <w:u w:val="single"/>
        </w:rPr>
      </w:pPr>
      <w:r w:rsidRPr="00A7568A">
        <w:rPr>
          <w:rStyle w:val="translated-span"/>
          <w:rFonts w:ascii="宋体" w:eastAsia="宋体" w:hAnsi="宋体" w:cs="宋体" w:hint="eastAsia"/>
          <w:b/>
          <w:sz w:val="28"/>
          <w:szCs w:val="24"/>
          <w:u w:val="single"/>
        </w:rPr>
        <w:t>子弹</w:t>
      </w:r>
    </w:p>
    <w:p w14:paraId="7F5B54B2" w14:textId="4EE38BDA" w:rsidR="000066B9" w:rsidRDefault="000F7F12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CED628" wp14:editId="3C012C10">
            <wp:simplePos x="0" y="0"/>
            <wp:positionH relativeFrom="column">
              <wp:posOffset>22860</wp:posOffset>
            </wp:positionH>
            <wp:positionV relativeFrom="paragraph">
              <wp:posOffset>307340</wp:posOffset>
            </wp:positionV>
            <wp:extent cx="1661304" cy="1188823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6B9">
        <w:rPr>
          <w:rStyle w:val="translated-span"/>
          <w:rFonts w:ascii="宋体" w:eastAsia="宋体" w:hAnsi="宋体" w:cs="宋体" w:hint="eastAsia"/>
          <w:sz w:val="24"/>
          <w:szCs w:val="24"/>
        </w:rPr>
        <w:t>子弹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结构体包括子弹的x，y坐标，精灵参数，子弹方向，子弹是否还存在以及子弹是否是新创建的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434644B0" w14:textId="0A7902B0" w:rsidR="000F7F12" w:rsidRDefault="000F7F12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1B281BB" w14:textId="6DD4CC50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子弹利用子弹数组储存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5F68E145" w14:textId="058AC18A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每一个子弹都遵循先设置，再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刷新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的原则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，每调用一次射击函数，就会按照当前的子弹编号（也就是数组元素的编号）初始化一个子弹数组的值，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根据player的状态设置子弹的位置与方向，并标记为初始产生的子弹。每次设置完成后将子弹编号递增，由于地图中的子弹数量是有限的（取为BULLET_MAX_NUM），当子弹编号超过允许的最大值就把编号归零。</w:t>
      </w:r>
    </w:p>
    <w:p w14:paraId="47838127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o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FE813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AFEFBA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ition)</w:t>
      </w:r>
    </w:p>
    <w:p w14:paraId="688C76C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B4AF30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B1C5EB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bul_num].direc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02770E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bul_num].x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player.x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- 1;</w:t>
      </w:r>
    </w:p>
    <w:p w14:paraId="259E0DC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bul_num].y = player.y;</w:t>
      </w:r>
    </w:p>
    <w:p w14:paraId="3B839D4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349A2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0ADEAD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00D6D23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20ACD5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bul_num].direc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934E6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bul_num].x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player.x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+ 1;</w:t>
      </w:r>
    </w:p>
    <w:p w14:paraId="7C33BC40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bul_num].y = player.y;</w:t>
      </w:r>
    </w:p>
    <w:p w14:paraId="67C9E69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61063A" w14:textId="7EACE751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38DF45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bul_num].new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8F68C8" w14:textId="02FB530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bul_num].exis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391BA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_num++;</w:t>
      </w:r>
    </w:p>
    <w:p w14:paraId="35EA7AF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_num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7B386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2ED05C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_num = 0;</w:t>
      </w:r>
    </w:p>
    <w:p w14:paraId="5FFC1B4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489905" w14:textId="65AF8C65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BEB421" w14:textId="5963B265" w:rsidR="000F7F12" w:rsidRDefault="000F7F12" w:rsidP="00041C1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如前文所示（5.2图），在游戏的循环中会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eBullet();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刷新子弹的信息（这里为了减慢刷新的速度用了前文的处理方法）。</w:t>
      </w:r>
    </w:p>
    <w:p w14:paraId="680C4360" w14:textId="0867FDE1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对所有的存在于地图上的子弹进行操作，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如前文所述，需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 xml:space="preserve">要分为两种情况: </w:t>
      </w:r>
    </w:p>
    <w:p w14:paraId="3981A626" w14:textId="77777777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1.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ab/>
        <w:t>如果子弹是新创建的，设置这个子弹为不是新创建的，判断子弹位置是否有障碍物。如果有，就执行相应的函数；没有，就再这个位置上导入子弹的图片（利用如鹏游戏引擎）。</w:t>
      </w:r>
    </w:p>
    <w:p w14:paraId="60BFAB53" w14:textId="6624F710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2.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ab/>
        <w:t>如果子弹不是新创建的，先将子弹的坐标进行移动再判断子弹位置是否有障碍物。如果有，就执行相应的函数；没有，就把子弹的图片移动到当前位置（利用如鹏游戏引擎）。</w:t>
      </w:r>
    </w:p>
    <w:p w14:paraId="0ED04C9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Bull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17A94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C4FF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1685DAC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e;</w:t>
      </w:r>
    </w:p>
    <w:p w14:paraId="282689C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7FE1A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14:paraId="6A004EA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D75DF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i].exis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3C0CF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CA49D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i].new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F2BA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BA4CC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bullet[i].direction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ullet[i].x &gt; 0) || (bullet[i].direction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ullet[i].x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920677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2D9C0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i].direction)</w:t>
      </w:r>
    </w:p>
    <w:p w14:paraId="7FC80FB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1092E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E0D8F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i].x--;</w:t>
      </w:r>
    </w:p>
    <w:p w14:paraId="0BF0AA9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CE20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0D2006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i].x++;</w:t>
      </w:r>
    </w:p>
    <w:p w14:paraId="53668D9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52C4B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5107F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ABF2D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8EEC1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A0499C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8C5CB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i].new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CD576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A0025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865BE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(mode = checkBulletHit(i)))</w:t>
      </w:r>
    </w:p>
    <w:p w14:paraId="0A7FC14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25670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rawBullet(i);</w:t>
      </w:r>
    </w:p>
    <w:p w14:paraId="4FEF3D6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1396E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290C06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32413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llet[i].exis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FD3A0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ideSprite(bullet[i].sprite);</w:t>
      </w:r>
    </w:p>
    <w:p w14:paraId="6DA8880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Hit(i, mode);</w:t>
      </w:r>
    </w:p>
    <w:p w14:paraId="7577015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BDC4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BF1A2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271361" w14:textId="08397D59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3D2A9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Bull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97F92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3E822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owSprite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sprite);</w:t>
      </w:r>
    </w:p>
    <w:p w14:paraId="0412AC2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SpritePosition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sprit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);</w:t>
      </w:r>
    </w:p>
    <w:p w14:paraId="5B62A2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laySpriteAnimate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sprit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8A6360" w14:textId="280BF813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38C917" w14:textId="77777777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D021CC4" w14:textId="77777777" w:rsidR="00097F5F" w:rsidRPr="00097F5F" w:rsidRDefault="00097F5F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子弹的碰撞函数：</w:t>
      </w:r>
    </w:p>
    <w:p w14:paraId="5042DB90" w14:textId="3F1D634A" w:rsidR="000066B9" w:rsidRDefault="00097F5F" w:rsidP="00041C1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如果子弹的位置上是墙或者地面，则清除当前子弹；如果子弹的位置上是敌人，则敌人的生命值减1，并清除当前子弹。</w:t>
      </w:r>
    </w:p>
    <w:p w14:paraId="6576F6B5" w14:textId="1FE35C04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6EB2D89" w14:textId="77777777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514EB3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lletH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8F858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03486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FCF9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08D0C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3EF4F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Temp;</w:t>
      </w:r>
    </w:p>
    <w:p w14:paraId="324916F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34DD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0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CDDC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9087C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 = list; p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Temp = pTemp-&gt;nex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enemy[num].life--;*/</w:t>
      </w:r>
    </w:p>
    <w:p w14:paraId="25B55AA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64449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-&gt;enemy.number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A903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F7C50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emp-&gt;enemy.life--;</w:t>
      </w:r>
    </w:p>
    <w:p w14:paraId="384F5A1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40F4E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014BF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CC261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DDEE7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110D5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ulletH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子弹碰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碰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</w:p>
    <w:p w14:paraId="423A77F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19D83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Temp;</w:t>
      </w:r>
    </w:p>
    <w:p w14:paraId="72895FE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30B5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]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anvas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]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BC2D3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1EFDA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F5E0B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BB69E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D9D80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 = list; p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Temp = pTemp-&gt;next)</w:t>
      </w:r>
    </w:p>
    <w:p w14:paraId="624023C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A8A65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-&gt;enemy.exi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0126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3F201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BF3C4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78E19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73174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x == pTemp-&gt;enemy.x &amp;&amp;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 == pTemp-&gt;enemy.y)</w:t>
      </w:r>
    </w:p>
    <w:p w14:paraId="4A4FD15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1E96F9" w14:textId="5A74A938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20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pTemp-&gt;enemy.number));</w:t>
      </w:r>
    </w:p>
    <w:p w14:paraId="7792BA4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011E51" w14:textId="673D5550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F4F23F" w14:textId="6E8AF223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D108BF0" w14:textId="273E9CA4" w:rsidR="00D808ED" w:rsidRPr="00041C17" w:rsidRDefault="00097F5F" w:rsidP="00097F5F">
      <w:pPr>
        <w:spacing w:afterLines="50" w:after="156" w:line="400" w:lineRule="exact"/>
        <w:rPr>
          <w:rStyle w:val="translated-span"/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B0D39F" w14:textId="4963E3A3" w:rsidR="003B6659" w:rsidRDefault="00FD1536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6</w:t>
      </w:r>
      <w:r w:rsidR="00C83A79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敌人的移动</w:t>
      </w:r>
    </w:p>
    <w:p w14:paraId="31B32060" w14:textId="532EA283" w:rsidR="003B6659" w:rsidRPr="00097F5F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718031" wp14:editId="3DEB9345">
            <wp:simplePos x="0" y="0"/>
            <wp:positionH relativeFrom="column">
              <wp:posOffset>3947160</wp:posOffset>
            </wp:positionH>
            <wp:positionV relativeFrom="paragraph">
              <wp:posOffset>88900</wp:posOffset>
            </wp:positionV>
            <wp:extent cx="2049780" cy="2674620"/>
            <wp:effectExtent l="0" t="0" r="762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在</w:t>
      </w:r>
      <w:r w:rsidR="00475B72">
        <w:rPr>
          <w:rStyle w:val="translated-span"/>
          <w:rFonts w:ascii="宋体" w:eastAsia="宋体" w:hAnsi="宋体" w:cs="宋体" w:hint="eastAsia"/>
          <w:sz w:val="24"/>
          <w:szCs w:val="24"/>
        </w:rPr>
        <w:t>l</w:t>
      </w:r>
      <w:r w:rsidR="00097F5F" w:rsidRPr="00097F5F">
        <w:rPr>
          <w:rStyle w:val="translated-span"/>
          <w:rFonts w:ascii="宋体" w:eastAsia="宋体" w:hAnsi="宋体" w:cs="宋体"/>
          <w:sz w:val="24"/>
          <w:szCs w:val="24"/>
        </w:rPr>
        <w:t>ist.c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475B72">
        <w:rPr>
          <w:rStyle w:val="translated-span"/>
          <w:rFonts w:ascii="宋体" w:eastAsia="宋体" w:hAnsi="宋体" w:cs="宋体" w:hint="eastAsia"/>
          <w:sz w:val="24"/>
          <w:szCs w:val="24"/>
        </w:rPr>
        <w:t>l</w:t>
      </w:r>
      <w:r w:rsidR="00097F5F" w:rsidRPr="00097F5F">
        <w:rPr>
          <w:rStyle w:val="translated-span"/>
          <w:rFonts w:ascii="宋体" w:eastAsia="宋体" w:hAnsi="宋体" w:cs="宋体"/>
          <w:sz w:val="24"/>
          <w:szCs w:val="24"/>
        </w:rPr>
        <w:t>ist.h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文件中建立了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定义了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与与之有关的函数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使用List_t类型定义一个指向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的变量list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的每一个节点有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结构体以及一个指针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7C7CABDD" w14:textId="4F81696A" w:rsidR="00B708EC" w:rsidRDefault="004950A0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950A0">
        <w:rPr>
          <w:rStyle w:val="translated-span"/>
          <w:rFonts w:ascii="宋体" w:eastAsia="宋体" w:hAnsi="宋体" w:cs="宋体" w:hint="eastAsia"/>
          <w:sz w:val="24"/>
          <w:szCs w:val="24"/>
        </w:rPr>
        <w:t>敌人结构体包括敌人的x，y坐标，精灵参数，敌人编号，敌人的移动模式，敌人的生命值以及是否还存在。</w:t>
      </w:r>
    </w:p>
    <w:p w14:paraId="47485993" w14:textId="724A40DA" w:rsidR="00475B72" w:rsidRPr="00475B72" w:rsidRDefault="00475B72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75B72">
        <w:rPr>
          <w:rStyle w:val="translated-span"/>
          <w:rFonts w:ascii="宋体" w:eastAsia="宋体" w:hAnsi="宋体" w:cs="宋体" w:hint="eastAsia"/>
          <w:sz w:val="24"/>
          <w:szCs w:val="24"/>
        </w:rPr>
        <w:t>与之相关的函数有：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（声明在list.h中）</w:t>
      </w:r>
    </w:p>
    <w:p w14:paraId="24475DFF" w14:textId="5A213CE5" w:rsidR="003B6659" w:rsidRDefault="00475B72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75B72">
        <w:rPr>
          <w:rStyle w:val="translated-span"/>
          <w:rFonts w:ascii="宋体" w:eastAsia="宋体" w:hAnsi="宋体" w:cs="宋体" w:hint="eastAsia"/>
          <w:sz w:val="24"/>
          <w:szCs w:val="24"/>
        </w:rPr>
        <w:t>初始化一个链表；确认链表是否为空定义；确认链表是否已满；把一个函数作用于链表的每一项；释放已经分配的内存；在链表的开头添加项；在链表中找出指定项；在链表中删除指定项；确认链表的项数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39029EA9" w14:textId="77777777" w:rsidR="00B708EC" w:rsidRPr="00475B72" w:rsidRDefault="00B708EC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0EDD547" w14:textId="7DA6D301" w:rsidR="003B6659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首先初始化这个enemy链表。使用随机数，随机生成一名敌人的横坐标与生命值。</w:t>
      </w:r>
    </w:p>
    <w:p w14:paraId="312DADE2" w14:textId="77777777" w:rsidR="00B708EC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选择一个离玩家距离最远的敌人，使用C99的hypot()函数求player与敌人之间的距离，将距离最远的敌人的移动模式设置为模式1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4EDB8DE9" w14:textId="77777777" w:rsidR="00B708EC" w:rsidRDefault="00B708EC" w:rsidP="00B708EC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050C6E5" w14:textId="75EB0818" w:rsidR="00B708EC" w:rsidRPr="00B708EC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遍历整个链表，找出模式1的还存在于地图之上的敌人，使用A*算法，把它的坐标设置为下一步它的移动位置，再移动，并将移动模式恢复为模式0。</w:t>
      </w:r>
    </w:p>
    <w:p w14:paraId="1F1BF63D" w14:textId="1F58DEBC" w:rsidR="003B6659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为了减慢移动速度，使用if语句并结合随机数，使得设置移动模式与移动这两个行为都是有一定概率发生的。</w:t>
      </w:r>
    </w:p>
    <w:p w14:paraId="5FC9C1EB" w14:textId="54A276CE" w:rsidR="00B708EC" w:rsidRPr="00D808ED" w:rsidRDefault="00B708EC" w:rsidP="00B708EC">
      <w:pPr>
        <w:rPr>
          <w:sz w:val="20"/>
          <w:szCs w:val="21"/>
        </w:rPr>
      </w:pPr>
      <w:r w:rsidRPr="00D808ED">
        <w:rPr>
          <w:rFonts w:hint="eastAsia"/>
          <w:sz w:val="20"/>
          <w:szCs w:val="21"/>
        </w:rPr>
        <w:t>【注释】：</w:t>
      </w:r>
      <w:r w:rsidRPr="00D808ED">
        <w:rPr>
          <w:rFonts w:hint="eastAsia"/>
          <w:sz w:val="20"/>
          <w:szCs w:val="21"/>
        </w:rPr>
        <w:t>A*</w:t>
      </w:r>
      <w:r w:rsidRPr="00D808ED">
        <w:rPr>
          <w:rFonts w:hint="eastAsia"/>
          <w:sz w:val="20"/>
          <w:szCs w:val="21"/>
        </w:rPr>
        <w:t>算法能够最快给出的是到达终点前的最后一个位置，把</w:t>
      </w:r>
      <w:r w:rsidRPr="00D808ED">
        <w:rPr>
          <w:rFonts w:hint="eastAsia"/>
          <w:sz w:val="20"/>
          <w:szCs w:val="21"/>
        </w:rPr>
        <w:t>player</w:t>
      </w:r>
      <w:r w:rsidRPr="00D808ED">
        <w:rPr>
          <w:rFonts w:hint="eastAsia"/>
          <w:sz w:val="20"/>
          <w:szCs w:val="21"/>
        </w:rPr>
        <w:t>的位置设置为起点，把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的位置设置为终点。由两点之间的对称性可知，到达终点前的最后一个位置也就是使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为起点，</w:t>
      </w:r>
      <w:r w:rsidRPr="00D808ED">
        <w:rPr>
          <w:rFonts w:hint="eastAsia"/>
          <w:sz w:val="20"/>
          <w:szCs w:val="21"/>
        </w:rPr>
        <w:t>player</w:t>
      </w:r>
      <w:r w:rsidRPr="00D808ED">
        <w:rPr>
          <w:rFonts w:hint="eastAsia"/>
          <w:sz w:val="20"/>
          <w:szCs w:val="21"/>
        </w:rPr>
        <w:t>为终点，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需要走的第一个位置。</w:t>
      </w:r>
    </w:p>
    <w:p w14:paraId="77B4A0DD" w14:textId="678C2AEE" w:rsidR="00B708EC" w:rsidRDefault="00B708EC" w:rsidP="00B708EC">
      <w:pPr>
        <w:rPr>
          <w:szCs w:val="21"/>
        </w:rPr>
      </w:pPr>
    </w:p>
    <w:p w14:paraId="6DEE77B9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Enem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ode =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链表里的项</w:t>
      </w:r>
    </w:p>
    <w:p w14:paraId="7073EABE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0162A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Temp;</w:t>
      </w:r>
    </w:p>
    <w:p w14:paraId="12325C3D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ress = { 0, 0 };</w:t>
      </w:r>
    </w:p>
    <w:p w14:paraId="31095326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C79B1E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 = list; p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Temp = pTemp-&gt;next)</w:t>
      </w:r>
    </w:p>
    <w:p w14:paraId="7D969E3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40BFC2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-&gt;enemy.exi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09413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18406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0B2A23" w14:textId="2F6589D2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5C5D6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Temp-&gt;enemy.mode == 1)</w:t>
      </w:r>
    </w:p>
    <w:p w14:paraId="4278065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layer.x % 50</w:t>
      </w:r>
    </w:p>
    <w:p w14:paraId="1198343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_star_algorithm(map1n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player.x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player.y, pTemp-&gt;enemy.x, pTemp-&gt;enemy.y, &amp;address);</w:t>
      </w:r>
    </w:p>
    <w:p w14:paraId="1717D815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emp-&gt;enemy.x = address.x;</w:t>
      </w:r>
    </w:p>
    <w:p w14:paraId="08C956A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emp-&gt;enemy.y = address.y;</w:t>
      </w:r>
    </w:p>
    <w:p w14:paraId="2F0E00E9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tSpritePosition(pTemp-&gt;enemy.sprit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Temp-&gt;enemy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Temp-&gt;enemy.y);</w:t>
      </w:r>
    </w:p>
    <w:p w14:paraId="4745C5F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emp-&gt;enemy.mode = 0;</w:t>
      </w:r>
    </w:p>
    <w:p w14:paraId="5AC91822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AFA40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57D4FD" w14:textId="40353614" w:rsidR="00B708EC" w:rsidRPr="005F7A07" w:rsidRDefault="00B708EC" w:rsidP="00B708EC">
      <w:pP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63C134" w14:textId="54686F50" w:rsidR="003B6659" w:rsidRDefault="003B6659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58325EE" w14:textId="6565079E" w:rsidR="00B708EC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FE2196E" w14:textId="77777777" w:rsidR="00B708EC" w:rsidRPr="00B708EC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0F7DBBA" w14:textId="76D52BED" w:rsidR="003B6659" w:rsidRPr="00953300" w:rsidRDefault="003B6659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7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</w:t>
      </w:r>
    </w:p>
    <w:p w14:paraId="1FB567E2" w14:textId="77777777" w:rsidR="003B6659" w:rsidRPr="003B6659" w:rsidRDefault="003B6659" w:rsidP="003B6659">
      <w:pPr>
        <w:spacing w:afterLines="50" w:after="156" w:line="400" w:lineRule="exact"/>
        <w:rPr>
          <w:noProof/>
        </w:rPr>
      </w:pPr>
      <w:r>
        <w:rPr>
          <w:rFonts w:hint="eastAsia"/>
          <w:noProof/>
        </w:rPr>
        <w:t>首先我们来看一下算法整体：</w:t>
      </w:r>
    </w:p>
    <w:p w14:paraId="0D5EFF8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_star_algorith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[18]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107CA666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190842D1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* mapp = translate_Map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ow, col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地图转换为二维数组</w:t>
      </w:r>
    </w:p>
    <w:p w14:paraId="6CF8026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180DEEC" w14:textId="77777777" w:rsidR="003B6659" w:rsidRDefault="003B6659" w:rsidP="003B6659">
      <w:pPr>
        <w:autoSpaceDE w:val="0"/>
        <w:autoSpaceDN w:val="0"/>
        <w:adjustRightInd w:val="0"/>
        <w:ind w:left="190" w:firstLine="23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startpnode = find_start_pnode(mapp, row, col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7F4AB85" w14:textId="77777777" w:rsidR="003B6659" w:rsidRDefault="003B6659" w:rsidP="003B6659">
      <w:pPr>
        <w:autoSpaceDE w:val="0"/>
        <w:autoSpaceDN w:val="0"/>
        <w:adjustRightInd w:val="0"/>
        <w:ind w:left="190" w:hangingChars="100" w:hanging="19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寻找起点</w:t>
      </w:r>
    </w:p>
    <w:p w14:paraId="1064F878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C9CC8C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endpnode = find_end_pnode(mapp, row, col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寻找终点</w:t>
      </w:r>
    </w:p>
    <w:p w14:paraId="75CFEC3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4A6A77E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curpnode = startpnode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起点作为当前节点</w:t>
      </w:r>
    </w:p>
    <w:p w14:paraId="4874639D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341E6BE2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-&gt;G = 0;</w:t>
      </w:r>
    </w:p>
    <w:p w14:paraId="0E1D7B8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1C185C8F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nt_Pnode_H(curpnode, endpnod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计算当前节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</w:p>
    <w:p w14:paraId="6DA3991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3835CC18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nt_Pnode_F(curpnod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</w:p>
    <w:p w14:paraId="02E3978E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7039C619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penlis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开启列表申请储存空间初始化</w:t>
      </w:r>
    </w:p>
    <w:p w14:paraId="7371B108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6BA16BBA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memset(openlist, 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2AAEA719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94D2C8C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oselis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关闭列表申请储存空间初始化</w:t>
      </w:r>
    </w:p>
    <w:p w14:paraId="70B2AEC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11E70F49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memset(closelist, 0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6842300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E391B1D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openlist_by_asc(openlist, curpnod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按从小到大顺序插入开始列表</w:t>
      </w:r>
    </w:p>
    <w:p w14:paraId="7FD2059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2C8A4E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2C2AB47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urpnode-&gt;is_Endpoint_Here =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41318D92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510FE8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urpnode = return_openlist_min_pnode(openlist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开启列表中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最小的节点作为</w:t>
      </w:r>
    </w:p>
    <w:p w14:paraId="1800FE0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节点，并从开始列表移除</w:t>
      </w:r>
    </w:p>
    <w:p w14:paraId="791EE20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into_closelist(curpnode, closelist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该节点加入关闭列表</w:t>
      </w:r>
    </w:p>
    <w:p w14:paraId="30D143CA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heck_around_curpnode(curpnode, endpnode, openlist, mapp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查当前节点上下左</w:t>
      </w:r>
    </w:p>
    <w:p w14:paraId="672266EF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右四个节点，计算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，将符合条件的加入开启列表</w:t>
      </w:r>
    </w:p>
    <w:p w14:paraId="2DD3D4C3" w14:textId="77777777" w:rsidR="003B6659" w:rsidRP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29612EF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 = (*(endpnode-&gt;path_next)).x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返回下一步移动位置的坐标值</w:t>
      </w:r>
    </w:p>
    <w:p w14:paraId="42612959" w14:textId="77777777" w:rsidR="003B6659" w:rsidRPr="003B6659" w:rsidRDefault="003B6659" w:rsidP="003B6659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 = (*(endpnode-&gt;path_next)).y;</w:t>
      </w:r>
    </w:p>
    <w:p w14:paraId="247C22F6" w14:textId="77777777" w:rsidR="003B6659" w:rsidRDefault="003B6659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4955F2DC" w14:textId="77777777" w:rsidR="003B6659" w:rsidRDefault="002846E9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首先将二维整数数组转化成存储结构体指针的数组，这样子地图的每个个点都变成了结构体指针节点，存储着这个点的相关信息，比如这个点的类型，坐标，是否为起终点，是否在开启或者关闭列表中等。</w:t>
      </w:r>
    </w:p>
    <w:p w14:paraId="0152C44F" w14:textId="77777777" w:rsidR="001D1B2E" w:rsidRDefault="001D1B2E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搜索过程中的两个列表分别用Openl</w:t>
      </w:r>
      <w:r>
        <w:rPr>
          <w:rStyle w:val="translated-span"/>
          <w:rFonts w:ascii="宋体" w:eastAsia="宋体" w:hAnsi="宋体" w:cs="宋体"/>
          <w:sz w:val="24"/>
          <w:szCs w:val="24"/>
        </w:rPr>
        <w:t>ist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、Closelist两个链表来表示，其中Closelist储存不需要再分析计算的节点，插入时头插法插入即可；但是，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Openlist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需要返回F值最小的节点，</w:t>
      </w:r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插入时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需要将</w:t>
      </w:r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节点按从大到小的顺序依次插入，这样在返回时，返回第一个节点即可。Openlist插入函数如下：</w:t>
      </w:r>
    </w:p>
    <w:p w14:paraId="5F41AAC4" w14:textId="77777777" w:rsidR="00C22875" w:rsidRDefault="00C22875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5411783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ert_openlist_by_asc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按照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从小到大插入</w:t>
      </w:r>
    </w:p>
    <w:p w14:paraId="5D3000FD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15A2C241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, *q;</w:t>
      </w:r>
    </w:p>
    <w:p w14:paraId="2002F103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p = q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BE4B8D0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-&gt;next !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p-&gt;F &l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F)</w:t>
      </w:r>
    </w:p>
    <w:p w14:paraId="0092CA4D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A678B12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 = p;</w:t>
      </w:r>
    </w:p>
    <w:p w14:paraId="114EF3A1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 = p-&gt;next;</w:t>
      </w:r>
    </w:p>
    <w:p w14:paraId="1CE52E69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F3235D8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-&gt;F &l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F) q = p;</w:t>
      </w:r>
    </w:p>
    <w:p w14:paraId="64486A6F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next = q-&gt;next;</w:t>
      </w:r>
    </w:p>
    <w:p w14:paraId="4928070B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q-&gt;nex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FA30392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open_list = 1;</w:t>
      </w:r>
    </w:p>
    <w:p w14:paraId="4BCCB1F5" w14:textId="77777777" w:rsidR="003B6659" w:rsidRDefault="00C22875" w:rsidP="00C22875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06D3ED82" w14:textId="77777777" w:rsidR="00C22875" w:rsidRDefault="00C22875" w:rsidP="00C22875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B3E1D" w14:textId="77777777" w:rsidR="00C22875" w:rsidRDefault="00C22875" w:rsidP="00C22875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边界上的节点在搜索时，如果不加注意可能出现输入坐标值不合法的问题，为此将搜索区域进行分类，成功解决了这类问题（搜索函数如下）</w:t>
      </w:r>
    </w:p>
    <w:p w14:paraId="609AA69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_around_curpno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27F6CB3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41DE2829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;</w:t>
      </w:r>
    </w:p>
    <w:p w14:paraId="02B7956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14:paraId="57EC129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&gt; 0 &amp;&amp; y &lt; 11)</w:t>
      </w:r>
    </w:p>
    <w:p w14:paraId="1693350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8673C0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1B764EC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4B9F72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D4B3D2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A74EA0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2434D5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AF9BB1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98A868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725856A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200AAB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EA31AD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24A299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22B2EA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A95C2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25408FA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8D37A1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400AE3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927206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D122B3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11A29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898711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B38976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= 0)</w:t>
      </w:r>
    </w:p>
    <w:p w14:paraId="05159F98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99834C8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4F2D96B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2FC2EA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F9637F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0ED2E1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0EB0E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CA65C4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352DD4A9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A442B94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448963B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FB8464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B6CDA6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4A03554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CEB0637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F5A572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7CD5D3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C7EB53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3FBDB5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019C3C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778DE8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= 11)</w:t>
      </w:r>
    </w:p>
    <w:p w14:paraId="12FE634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4323F2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56AE92A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23C69A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2AD2D5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8B1330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0FE9A6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3275867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1B3FCB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0F2B38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9DDFA9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3E4383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054CA3D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8373CF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A2B786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0B5B2C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sert_op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5981CB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7934B17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8B46F52" w14:textId="77777777" w:rsidR="00C22875" w:rsidRDefault="005776D8" w:rsidP="005776D8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D1F7EF3" w14:textId="77777777" w:rsidR="005776D8" w:rsidRDefault="005776D8" w:rsidP="005776D8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55E1CE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5C47825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D421B41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C1C5119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6511AF" w14:textId="364ADE38" w:rsidR="005776D8" w:rsidRPr="00A7568A" w:rsidRDefault="005776D8" w:rsidP="005776D8">
      <w:pPr>
        <w:pStyle w:val="2"/>
        <w:numPr>
          <w:ilvl w:val="0"/>
          <w:numId w:val="0"/>
        </w:numPr>
        <w:rPr>
          <w:rStyle w:val="apple-converted-space"/>
          <w:bCs w:val="0"/>
        </w:rPr>
      </w:pPr>
      <w:r w:rsidRPr="00A7568A">
        <w:rPr>
          <w:rStyle w:val="apple-converted-space"/>
          <w:bCs w:val="0"/>
        </w:rPr>
        <w:lastRenderedPageBreak/>
        <w:t>6</w:t>
      </w:r>
      <w:r w:rsidRPr="00A7568A">
        <w:rPr>
          <w:rStyle w:val="apple-converted-space"/>
          <w:rFonts w:hint="eastAsia"/>
          <w:bCs w:val="0"/>
        </w:rPr>
        <w:t>.</w:t>
      </w:r>
      <w:r w:rsidRPr="00A7568A">
        <w:rPr>
          <w:rStyle w:val="apple-converted-space"/>
          <w:rFonts w:hint="eastAsia"/>
          <w:bCs w:val="0"/>
        </w:rPr>
        <w:t>测试</w:t>
      </w:r>
    </w:p>
    <w:p w14:paraId="04641615" w14:textId="44E04A69" w:rsidR="00B261E5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 w:rsidRPr="00B261E5">
        <w:rPr>
          <w:rStyle w:val="translated-span"/>
          <w:rFonts w:ascii="Times New Roman" w:hAnsi="Times New Roman" w:cs="Times New Roman" w:hint="eastAsia"/>
          <w:sz w:val="24"/>
          <w:szCs w:val="24"/>
        </w:rPr>
        <w:t>6</w:t>
      </w:r>
      <w:r w:rsidRPr="00B261E5">
        <w:rPr>
          <w:rStyle w:val="translated-span"/>
          <w:rFonts w:ascii="Times New Roman" w:hAnsi="Times New Roman" w:cs="Times New Roman"/>
          <w:sz w:val="24"/>
          <w:szCs w:val="24"/>
        </w:rPr>
        <w:t>.1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 xml:space="preserve"> </w:t>
      </w:r>
      <w:r w:rsidR="004F54BE">
        <w:rPr>
          <w:rStyle w:val="translated-span"/>
          <w:rFonts w:ascii="Times New Roman" w:hAnsi="Times New Roman" w:cs="Times New Roman" w:hint="eastAsia"/>
          <w:sz w:val="24"/>
          <w:szCs w:val="24"/>
        </w:rPr>
        <w:t>模式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选择测试（不同按键进入不同</w:t>
      </w:r>
      <w:r w:rsidR="004F54BE">
        <w:rPr>
          <w:rStyle w:val="translated-span"/>
          <w:rFonts w:ascii="Times New Roman" w:hAnsi="Times New Roman" w:cs="Times New Roman" w:hint="eastAsia"/>
          <w:sz w:val="24"/>
          <w:szCs w:val="24"/>
        </w:rPr>
        <w:t>模式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）</w:t>
      </w:r>
    </w:p>
    <w:p w14:paraId="6B936F2D" w14:textId="2B177D9B" w:rsidR="004F54BE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 w:rsidRPr="006901F6">
        <w:rPr>
          <w:noProof/>
        </w:rPr>
        <w:drawing>
          <wp:anchor distT="0" distB="0" distL="114300" distR="114300" simplePos="0" relativeHeight="251683840" behindDoc="1" locked="0" layoutInCell="1" allowOverlap="1" wp14:anchorId="75979B2F" wp14:editId="47B2AD54">
            <wp:simplePos x="0" y="0"/>
            <wp:positionH relativeFrom="column">
              <wp:posOffset>-922020</wp:posOffset>
            </wp:positionH>
            <wp:positionV relativeFrom="page">
              <wp:posOffset>4602480</wp:posOffset>
            </wp:positionV>
            <wp:extent cx="3489960" cy="225107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F6">
        <w:rPr>
          <w:noProof/>
        </w:rPr>
        <w:drawing>
          <wp:inline distT="0" distB="0" distL="0" distR="0" wp14:anchorId="4BD9CD69" wp14:editId="38B5E717">
            <wp:extent cx="4183380" cy="2698597"/>
            <wp:effectExtent l="0" t="0" r="762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854" cy="27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3CB" w14:textId="34A2758B" w:rsidR="004F54BE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4077307" wp14:editId="48C233F1">
            <wp:simplePos x="0" y="0"/>
            <wp:positionH relativeFrom="column">
              <wp:posOffset>2743200</wp:posOffset>
            </wp:positionH>
            <wp:positionV relativeFrom="page">
              <wp:posOffset>4602676</wp:posOffset>
            </wp:positionV>
            <wp:extent cx="3489629" cy="225107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29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1494" w14:textId="01B67293" w:rsidR="006901F6" w:rsidRDefault="006901F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76937967" w14:textId="59BA4DE8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6C37AEEB" w14:textId="2F3E707F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096E8D2F" w14:textId="4915D4CE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1956432A" w14:textId="1D5B5895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54621A0E" w14:textId="528E6154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23029958" w14:textId="2DD87244" w:rsidR="00A41B54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B7DB79" wp14:editId="36502FB9">
                <wp:simplePos x="0" y="0"/>
                <wp:positionH relativeFrom="column">
                  <wp:posOffset>-922020</wp:posOffset>
                </wp:positionH>
                <wp:positionV relativeFrom="paragraph">
                  <wp:posOffset>226060</wp:posOffset>
                </wp:positionV>
                <wp:extent cx="348996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5696" w14:textId="0375BDC5" w:rsidR="004C5F9F" w:rsidRDefault="004C5F9F" w:rsidP="00EA4255">
                            <w:pPr>
                              <w:pStyle w:val="a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上面的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DB79" id="文本框 25" o:spid="_x0000_s1029" type="#_x0000_t202" style="position:absolute;left:0;text-align:left;margin-left:-72.6pt;margin-top:17.8pt;width:274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" stroked="f">
                <v:textbox style="mso-fit-shape-to-text:t" inset="0,0,0,0">
                  <w:txbxContent>
                    <w:p w14:paraId="44225696" w14:textId="0375BDC5" w:rsidR="004C5F9F" w:rsidRDefault="004C5F9F" w:rsidP="00EA4255">
                      <w:pPr>
                        <w:pStyle w:val="af0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上面的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806F1D" wp14:editId="5FA35393">
                <wp:simplePos x="0" y="0"/>
                <wp:positionH relativeFrom="column">
                  <wp:posOffset>2697480</wp:posOffset>
                </wp:positionH>
                <wp:positionV relativeFrom="paragraph">
                  <wp:posOffset>226060</wp:posOffset>
                </wp:positionV>
                <wp:extent cx="3489325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16C35" w14:textId="1A8AFC6A" w:rsidR="004C5F9F" w:rsidRDefault="004C5F9F" w:rsidP="00EA4255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下面的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6F1D" id="文本框 26" o:spid="_x0000_s1030" type="#_x0000_t202" style="position:absolute;left:0;text-align:left;margin-left:212.4pt;margin-top:17.8pt;width:274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" stroked="f">
                <v:textbox style="mso-fit-shape-to-text:t" inset="0,0,0,0">
                  <w:txbxContent>
                    <w:p w14:paraId="61916C35" w14:textId="1A8AFC6A" w:rsidR="004C5F9F" w:rsidRDefault="004C5F9F" w:rsidP="00EA4255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按下下面的按钮</w:t>
                      </w:r>
                    </w:p>
                  </w:txbxContent>
                </v:textbox>
              </v:shape>
            </w:pict>
          </mc:Fallback>
        </mc:AlternateContent>
      </w:r>
    </w:p>
    <w:p w14:paraId="0EAFDD41" w14:textId="00407038" w:rsidR="00B261E5" w:rsidRDefault="00A41B54" w:rsidP="00A41B54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 w:rsidRPr="004C62A7">
        <w:rPr>
          <w:noProof/>
        </w:rPr>
        <w:drawing>
          <wp:anchor distT="0" distB="0" distL="114300" distR="114300" simplePos="0" relativeHeight="251691008" behindDoc="1" locked="0" layoutInCell="1" allowOverlap="1" wp14:anchorId="5C552520" wp14:editId="2275C9BD">
            <wp:simplePos x="0" y="0"/>
            <wp:positionH relativeFrom="column">
              <wp:posOffset>2743200</wp:posOffset>
            </wp:positionH>
            <wp:positionV relativeFrom="page">
              <wp:posOffset>7660695</wp:posOffset>
            </wp:positionV>
            <wp:extent cx="3512270" cy="2265680"/>
            <wp:effectExtent l="0" t="0" r="0" b="127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4150DF5" wp14:editId="7D50E30B">
            <wp:simplePos x="0" y="0"/>
            <wp:positionH relativeFrom="column">
              <wp:posOffset>-944880</wp:posOffset>
            </wp:positionH>
            <wp:positionV relativeFrom="page">
              <wp:posOffset>7663180</wp:posOffset>
            </wp:positionV>
            <wp:extent cx="3512820" cy="2265680"/>
            <wp:effectExtent l="0" t="0" r="0" b="12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ranslated-span"/>
          <w:rFonts w:ascii="Times New Roman" w:hAnsi="Times New Roman" w:cs="Times New Roman"/>
          <w:sz w:val="24"/>
          <w:szCs w:val="24"/>
        </w:rPr>
        <w:t>6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2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移动与物品交互测试（小人移动去拿钥匙）</w:t>
      </w:r>
    </w:p>
    <w:p w14:paraId="1300CD78" w14:textId="15DF36D9" w:rsidR="006901F6" w:rsidRDefault="006901F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63853D52" w14:textId="0F2D7FDF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412E32B" w14:textId="26652958" w:rsidR="005F6EB6" w:rsidRPr="004C62A7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7EDC23FA" w14:textId="00A90DDF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6C1591B" w14:textId="734A9272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188DD5C8" w14:textId="69C0E6DD" w:rsidR="006901F6" w:rsidRDefault="00A41B54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C294E3" wp14:editId="2BB8232F">
                <wp:simplePos x="0" y="0"/>
                <wp:positionH relativeFrom="column">
                  <wp:posOffset>2743200</wp:posOffset>
                </wp:positionH>
                <wp:positionV relativeFrom="paragraph">
                  <wp:posOffset>615950</wp:posOffset>
                </wp:positionV>
                <wp:extent cx="3512185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785D" w14:textId="1353D85D" w:rsidR="004C62A7" w:rsidRDefault="004C62A7" w:rsidP="004C62A7">
                            <w:pPr>
                              <w:pStyle w:val="af0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拾取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294E3" id="文本框 30" o:spid="_x0000_s1031" type="#_x0000_t202" style="position:absolute;left:0;text-align:left;margin-left:3in;margin-top:48.5pt;width:276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" stroked="f">
                <v:textbox style="mso-fit-shape-to-text:t" inset="0,0,0,0">
                  <w:txbxContent>
                    <w:p w14:paraId="364E785D" w14:textId="1353D85D" w:rsidR="004C62A7" w:rsidRDefault="004C62A7" w:rsidP="004C62A7">
                      <w:pPr>
                        <w:pStyle w:val="af0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拾取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7CD886" wp14:editId="21906F4C">
                <wp:simplePos x="0" y="0"/>
                <wp:positionH relativeFrom="column">
                  <wp:posOffset>-944880</wp:posOffset>
                </wp:positionH>
                <wp:positionV relativeFrom="paragraph">
                  <wp:posOffset>618490</wp:posOffset>
                </wp:positionV>
                <wp:extent cx="351282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36723" w14:textId="46A2116A" w:rsidR="004C62A7" w:rsidRDefault="004C62A7" w:rsidP="004C62A7">
                            <w:pPr>
                              <w:pStyle w:val="af0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拾取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D886" id="文本框 29" o:spid="_x0000_s1032" type="#_x0000_t202" style="position:absolute;left:0;text-align:left;margin-left:-74.4pt;margin-top:48.7pt;width:276.6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" stroked="f">
                <v:textbox style="mso-fit-shape-to-text:t" inset="0,0,0,0">
                  <w:txbxContent>
                    <w:p w14:paraId="17B36723" w14:textId="46A2116A" w:rsidR="004C62A7" w:rsidRDefault="004C62A7" w:rsidP="004C62A7">
                      <w:pPr>
                        <w:pStyle w:val="af0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拾取前</w:t>
                      </w:r>
                    </w:p>
                  </w:txbxContent>
                </v:textbox>
              </v:shape>
            </w:pict>
          </mc:Fallback>
        </mc:AlternateContent>
      </w:r>
    </w:p>
    <w:p w14:paraId="0BC7ADE1" w14:textId="45378DEA" w:rsidR="00B261E5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sz w:val="24"/>
          <w:szCs w:val="24"/>
        </w:rPr>
        <w:lastRenderedPageBreak/>
        <w:t>6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3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子弹发射测试</w:t>
      </w:r>
      <w:r w:rsidR="004C62A7">
        <w:rPr>
          <w:rStyle w:val="translated-span"/>
          <w:rFonts w:ascii="Times New Roman" w:hAnsi="Times New Roman" w:cs="Times New Roman" w:hint="eastAsia"/>
          <w:sz w:val="24"/>
          <w:szCs w:val="24"/>
        </w:rPr>
        <w:t>（按下</w:t>
      </w:r>
      <w:r w:rsidR="004C62A7">
        <w:rPr>
          <w:rStyle w:val="translated-span"/>
          <w:rFonts w:ascii="Times New Roman" w:hAnsi="Times New Roman" w:cs="Times New Roman"/>
          <w:sz w:val="24"/>
          <w:szCs w:val="24"/>
        </w:rPr>
        <w:t>K</w:t>
      </w:r>
      <w:r w:rsidR="004C62A7">
        <w:rPr>
          <w:rStyle w:val="translated-span"/>
          <w:rFonts w:ascii="Times New Roman" w:hAnsi="Times New Roman" w:cs="Times New Roman" w:hint="eastAsia"/>
          <w:sz w:val="24"/>
          <w:szCs w:val="24"/>
        </w:rPr>
        <w:t>键发射子弹）</w:t>
      </w:r>
    </w:p>
    <w:p w14:paraId="3E324508" w14:textId="4865E55A" w:rsidR="003D61AA" w:rsidRDefault="003D61AA" w:rsidP="003D61AA">
      <w:pPr>
        <w:keepNext/>
        <w:spacing w:line="360" w:lineRule="auto"/>
      </w:pPr>
      <w:r w:rsidRPr="003D61AA">
        <w:rPr>
          <w:noProof/>
        </w:rPr>
        <w:drawing>
          <wp:inline distT="0" distB="0" distL="0" distR="0" wp14:anchorId="0C7C47D3" wp14:editId="49AAE2E4">
            <wp:extent cx="5274310" cy="34023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891" w14:textId="28659F3A" w:rsidR="004C62A7" w:rsidRPr="004C62A7" w:rsidRDefault="003D61AA" w:rsidP="00A41B54">
      <w:pPr>
        <w:pStyle w:val="af0"/>
        <w:jc w:val="center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发射的子弹</w:t>
      </w:r>
    </w:p>
    <w:p w14:paraId="1D5C37C2" w14:textId="36C7CB80" w:rsidR="00B261E5" w:rsidRPr="003D61AA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6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 xml:space="preserve">4 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胜负条件判定测试（胜与负的条件截图）</w:t>
      </w:r>
    </w:p>
    <w:p w14:paraId="601F4E68" w14:textId="3C137094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胜利：</w:t>
      </w:r>
    </w:p>
    <w:p w14:paraId="7733B2DE" w14:textId="0CC76E86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48425" wp14:editId="24B2C0B3">
            <wp:extent cx="5186985" cy="3352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4" cy="3364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B7E52" w14:textId="5C330D31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25C450" wp14:editId="1E36AA8E">
            <wp:extent cx="3942494" cy="2545080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9" cy="263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DFFC5" w14:textId="77777777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6EEE6D9" w14:textId="13361A52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失败：</w:t>
      </w:r>
    </w:p>
    <w:p w14:paraId="45F220C8" w14:textId="3FDA1B3C" w:rsidR="003D61AA" w:rsidRP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 w:rsidRPr="003D61AA">
        <w:rPr>
          <w:noProof/>
        </w:rPr>
        <w:drawing>
          <wp:inline distT="0" distB="0" distL="0" distR="0" wp14:anchorId="40841149" wp14:editId="675109FF">
            <wp:extent cx="3985260" cy="257079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851" cy="25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1AA">
        <w:rPr>
          <w:noProof/>
        </w:rPr>
        <w:drawing>
          <wp:inline distT="0" distB="0" distL="0" distR="0" wp14:anchorId="676DD4C5" wp14:editId="34405542">
            <wp:extent cx="3985260" cy="257079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6893" cy="25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5B54" w14:textId="105F33ED" w:rsidR="005776D8" w:rsidRPr="00A7568A" w:rsidRDefault="005776D8" w:rsidP="00461FF4">
      <w:pPr>
        <w:pStyle w:val="2"/>
        <w:numPr>
          <w:ilvl w:val="0"/>
          <w:numId w:val="0"/>
        </w:numPr>
        <w:rPr>
          <w:bCs w:val="0"/>
        </w:rPr>
      </w:pPr>
      <w:r w:rsidRPr="00A7568A">
        <w:rPr>
          <w:rStyle w:val="apple-converted-space"/>
          <w:bCs w:val="0"/>
        </w:rPr>
        <w:lastRenderedPageBreak/>
        <w:t>6</w:t>
      </w:r>
      <w:r w:rsidRPr="00A7568A">
        <w:rPr>
          <w:rStyle w:val="apple-converted-space"/>
          <w:rFonts w:hint="eastAsia"/>
          <w:bCs w:val="0"/>
        </w:rPr>
        <w:t>.</w:t>
      </w:r>
      <w:r w:rsidRPr="00A7568A">
        <w:rPr>
          <w:rStyle w:val="apple-converted-space"/>
          <w:rFonts w:hint="eastAsia"/>
          <w:bCs w:val="0"/>
        </w:rPr>
        <w:t>总结</w:t>
      </w:r>
    </w:p>
    <w:p w14:paraId="2B71868D" w14:textId="77777777" w:rsidR="005776D8" w:rsidRDefault="005776D8" w:rsidP="002456AF">
      <w:pPr>
        <w:spacing w:line="360" w:lineRule="auto"/>
        <w:ind w:firstLine="420"/>
        <w:rPr>
          <w:rStyle w:val="translated-span"/>
          <w:rFonts w:ascii="Times New Roman" w:hAnsi="Times New Roman" w:cs="Times New Roman"/>
          <w:sz w:val="24"/>
        </w:rPr>
      </w:pPr>
      <w:r>
        <w:rPr>
          <w:rStyle w:val="translated-span"/>
          <w:rFonts w:ascii="Times New Roman" w:hAnsi="Times New Roman" w:cs="Times New Roman"/>
          <w:sz w:val="24"/>
          <w:szCs w:val="24"/>
        </w:rPr>
        <w:t>在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这段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超过三个月的时间里，我们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组的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成员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们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都在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这款游戏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上花了很多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时间和精力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。我们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在这个过程中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一起进步，一起学习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一开始，我们甚至不知道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该做什么项目，游戏？管理系统？或者是最简单的计算器？在我们决定了制作一款游戏后，我们又面临该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选择哪种工具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，哪种算法，哪种引擎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来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帮助我们完成对项目的实现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于这款游戏的完成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每一个人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都做出了贡献。我们成功地实现了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游戏界面的展示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人物间最短路径的计算，人物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移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动、跳跃等一系列功能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玩家控制程序的优化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游戏模式选择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实现，死亡的判断，游戏的结束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等等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。</w:t>
      </w:r>
    </w:p>
    <w:p w14:paraId="3D438B51" w14:textId="77777777" w:rsidR="005776D8" w:rsidRDefault="005776D8" w:rsidP="007F35FC">
      <w:pPr>
        <w:spacing w:line="360" w:lineRule="auto"/>
        <w:ind w:firstLine="420"/>
      </w:pPr>
      <w:r>
        <w:rPr>
          <w:rStyle w:val="translated-span"/>
          <w:rFonts w:ascii="Times New Roman" w:hAnsi="Times New Roman" w:cs="Times New Roman"/>
          <w:sz w:val="24"/>
          <w:szCs w:val="24"/>
        </w:rPr>
        <w:t>从一开始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游戏界面的运行的测试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再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到后来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人物的控制的测试时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都遇到了很多大大小小的问题，但是我们耐心地一点一点的调试与重整，最终实现了项目的完成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我们能够在这么短的时间内取得进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步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是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因为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经常在一起讨论和交流想法。在交流过程中不断更新和成熟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的程序代码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使我们的游戏运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得更加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顺利。现在，我们设计了一款适合所有年龄段的玩家的游戏。它有一个漂亮的界面，自由移动的人物。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程序设计中还会有不同的模式提供给玩家选择，不同的游戏结果还会提供给玩家不同的选择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这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款游戏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难度适中。在业余时间玩这个游戏是个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不错的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主意。</w:t>
      </w:r>
    </w:p>
    <w:p w14:paraId="63446FD3" w14:textId="77777777" w:rsidR="005776D8" w:rsidRDefault="005776D8" w:rsidP="002456AF">
      <w:pPr>
        <w:spacing w:line="360" w:lineRule="auto"/>
        <w:ind w:firstLine="420"/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总的来说，我们通过这一学期对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C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语言这门学科不间断的学习，掌握了对一些基本功能、算法的利用，实现甚至超越了我们当初对于这款游戏的设想！</w:t>
      </w:r>
    </w:p>
    <w:p w14:paraId="5382E3D8" w14:textId="77777777" w:rsidR="005776D8" w:rsidRPr="005776D8" w:rsidRDefault="005776D8" w:rsidP="005776D8"/>
    <w:p w14:paraId="5F6BA86A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sectPr w:rsidR="00577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1F27" w14:textId="77777777" w:rsidR="00C63190" w:rsidRDefault="00C63190" w:rsidP="00461FF4">
      <w:r>
        <w:separator/>
      </w:r>
    </w:p>
  </w:endnote>
  <w:endnote w:type="continuationSeparator" w:id="0">
    <w:p w14:paraId="27FD5447" w14:textId="77777777" w:rsidR="00C63190" w:rsidRDefault="00C63190" w:rsidP="0046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DBAE" w14:textId="77777777" w:rsidR="00C63190" w:rsidRDefault="00C63190" w:rsidP="00461FF4">
      <w:r>
        <w:separator/>
      </w:r>
    </w:p>
  </w:footnote>
  <w:footnote w:type="continuationSeparator" w:id="0">
    <w:p w14:paraId="3F76C3DE" w14:textId="77777777" w:rsidR="00C63190" w:rsidRDefault="00C63190" w:rsidP="0046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1A1"/>
    <w:multiLevelType w:val="hybridMultilevel"/>
    <w:tmpl w:val="BABC5916"/>
    <w:lvl w:ilvl="0" w:tplc="7B7CE78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FF0646"/>
    <w:multiLevelType w:val="multilevel"/>
    <w:tmpl w:val="9ACE56BC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Theme="majorEastAsia" w:eastAsiaTheme="majorEastAsia" w:hAnsiTheme="major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F1753"/>
    <w:multiLevelType w:val="hybridMultilevel"/>
    <w:tmpl w:val="E2D22A0A"/>
    <w:lvl w:ilvl="0" w:tplc="E01AE4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56ABD"/>
    <w:multiLevelType w:val="hybridMultilevel"/>
    <w:tmpl w:val="9EE09472"/>
    <w:lvl w:ilvl="0" w:tplc="57B6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D7"/>
    <w:rsid w:val="000066B9"/>
    <w:rsid w:val="0001583B"/>
    <w:rsid w:val="0003792C"/>
    <w:rsid w:val="00041C17"/>
    <w:rsid w:val="00044171"/>
    <w:rsid w:val="00053AD0"/>
    <w:rsid w:val="0005608B"/>
    <w:rsid w:val="00071674"/>
    <w:rsid w:val="00090BF0"/>
    <w:rsid w:val="00097F5F"/>
    <w:rsid w:val="000A7379"/>
    <w:rsid w:val="000C6CFA"/>
    <w:rsid w:val="000D7A25"/>
    <w:rsid w:val="000F7F12"/>
    <w:rsid w:val="00120A9D"/>
    <w:rsid w:val="0013726A"/>
    <w:rsid w:val="00167095"/>
    <w:rsid w:val="001958F2"/>
    <w:rsid w:val="001B0074"/>
    <w:rsid w:val="001D1B2E"/>
    <w:rsid w:val="001F52FB"/>
    <w:rsid w:val="002040D7"/>
    <w:rsid w:val="00220A64"/>
    <w:rsid w:val="002456AF"/>
    <w:rsid w:val="002559FD"/>
    <w:rsid w:val="002846E9"/>
    <w:rsid w:val="002918C4"/>
    <w:rsid w:val="002D538D"/>
    <w:rsid w:val="002D6890"/>
    <w:rsid w:val="0036112B"/>
    <w:rsid w:val="003776B9"/>
    <w:rsid w:val="00396823"/>
    <w:rsid w:val="003A6440"/>
    <w:rsid w:val="003B6659"/>
    <w:rsid w:val="003D61AA"/>
    <w:rsid w:val="003E7574"/>
    <w:rsid w:val="003F7E15"/>
    <w:rsid w:val="00402E66"/>
    <w:rsid w:val="00411E90"/>
    <w:rsid w:val="0041256E"/>
    <w:rsid w:val="004140FF"/>
    <w:rsid w:val="00425BC3"/>
    <w:rsid w:val="00433047"/>
    <w:rsid w:val="00461FF4"/>
    <w:rsid w:val="00466929"/>
    <w:rsid w:val="00475B72"/>
    <w:rsid w:val="004950A0"/>
    <w:rsid w:val="004A6E97"/>
    <w:rsid w:val="004C1BA2"/>
    <w:rsid w:val="004C5F9F"/>
    <w:rsid w:val="004C62A7"/>
    <w:rsid w:val="004E2486"/>
    <w:rsid w:val="004E2CEA"/>
    <w:rsid w:val="004F54BE"/>
    <w:rsid w:val="00502AB9"/>
    <w:rsid w:val="005202A0"/>
    <w:rsid w:val="00523D66"/>
    <w:rsid w:val="005265F2"/>
    <w:rsid w:val="0053579E"/>
    <w:rsid w:val="00553850"/>
    <w:rsid w:val="005546E6"/>
    <w:rsid w:val="005647A1"/>
    <w:rsid w:val="00567108"/>
    <w:rsid w:val="005776D8"/>
    <w:rsid w:val="005A66FE"/>
    <w:rsid w:val="005B0036"/>
    <w:rsid w:val="005B4229"/>
    <w:rsid w:val="005C4654"/>
    <w:rsid w:val="005D5078"/>
    <w:rsid w:val="005E3F83"/>
    <w:rsid w:val="005F6EB6"/>
    <w:rsid w:val="00605700"/>
    <w:rsid w:val="00607CCA"/>
    <w:rsid w:val="00613C80"/>
    <w:rsid w:val="00623280"/>
    <w:rsid w:val="00636877"/>
    <w:rsid w:val="006611A3"/>
    <w:rsid w:val="00686A27"/>
    <w:rsid w:val="006901F6"/>
    <w:rsid w:val="006A023B"/>
    <w:rsid w:val="006A7BEF"/>
    <w:rsid w:val="006C12DB"/>
    <w:rsid w:val="006D4DDA"/>
    <w:rsid w:val="006F09AD"/>
    <w:rsid w:val="006F3753"/>
    <w:rsid w:val="007167CC"/>
    <w:rsid w:val="00721991"/>
    <w:rsid w:val="00760324"/>
    <w:rsid w:val="00781E20"/>
    <w:rsid w:val="007A0C59"/>
    <w:rsid w:val="007B417F"/>
    <w:rsid w:val="007C0EA9"/>
    <w:rsid w:val="007F35FC"/>
    <w:rsid w:val="007F7CF6"/>
    <w:rsid w:val="00836A98"/>
    <w:rsid w:val="00877836"/>
    <w:rsid w:val="00877896"/>
    <w:rsid w:val="0088537D"/>
    <w:rsid w:val="008A4EB0"/>
    <w:rsid w:val="008A534F"/>
    <w:rsid w:val="008A5B43"/>
    <w:rsid w:val="008D3CAD"/>
    <w:rsid w:val="008F12B8"/>
    <w:rsid w:val="008F6563"/>
    <w:rsid w:val="00953300"/>
    <w:rsid w:val="00965D72"/>
    <w:rsid w:val="00983997"/>
    <w:rsid w:val="00987C22"/>
    <w:rsid w:val="009B54B9"/>
    <w:rsid w:val="009C4C65"/>
    <w:rsid w:val="009D6D28"/>
    <w:rsid w:val="00A02F6D"/>
    <w:rsid w:val="00A04FFB"/>
    <w:rsid w:val="00A26535"/>
    <w:rsid w:val="00A41B54"/>
    <w:rsid w:val="00A62DE3"/>
    <w:rsid w:val="00A7568A"/>
    <w:rsid w:val="00A95BA9"/>
    <w:rsid w:val="00A96657"/>
    <w:rsid w:val="00AB6DD6"/>
    <w:rsid w:val="00B05C59"/>
    <w:rsid w:val="00B20A23"/>
    <w:rsid w:val="00B24EBD"/>
    <w:rsid w:val="00B261E5"/>
    <w:rsid w:val="00B35E38"/>
    <w:rsid w:val="00B708EC"/>
    <w:rsid w:val="00BF2BAF"/>
    <w:rsid w:val="00C0538C"/>
    <w:rsid w:val="00C065BE"/>
    <w:rsid w:val="00C06B90"/>
    <w:rsid w:val="00C22875"/>
    <w:rsid w:val="00C54E37"/>
    <w:rsid w:val="00C63190"/>
    <w:rsid w:val="00C828ED"/>
    <w:rsid w:val="00C83A79"/>
    <w:rsid w:val="00CF1D05"/>
    <w:rsid w:val="00CF6C67"/>
    <w:rsid w:val="00D4577E"/>
    <w:rsid w:val="00D47BFC"/>
    <w:rsid w:val="00D53500"/>
    <w:rsid w:val="00D7493C"/>
    <w:rsid w:val="00D808ED"/>
    <w:rsid w:val="00DB73BA"/>
    <w:rsid w:val="00DD7C7E"/>
    <w:rsid w:val="00E363A3"/>
    <w:rsid w:val="00E7113E"/>
    <w:rsid w:val="00E836BD"/>
    <w:rsid w:val="00EA4255"/>
    <w:rsid w:val="00EB41E6"/>
    <w:rsid w:val="00F23962"/>
    <w:rsid w:val="00F32981"/>
    <w:rsid w:val="00F44F96"/>
    <w:rsid w:val="00F51E73"/>
    <w:rsid w:val="00F567FB"/>
    <w:rsid w:val="00F65BC4"/>
    <w:rsid w:val="00F66333"/>
    <w:rsid w:val="00F81F54"/>
    <w:rsid w:val="00FA6236"/>
    <w:rsid w:val="00FB0C5E"/>
    <w:rsid w:val="00FD1536"/>
    <w:rsid w:val="00FE04EE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F65D"/>
  <w15:chartTrackingRefBased/>
  <w15:docId w15:val="{25D2B971-D4EC-4698-A901-5494A1F9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04EE"/>
    <w:pPr>
      <w:keepNext/>
      <w:keepLines/>
      <w:numPr>
        <w:numId w:val="1"/>
      </w:numPr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6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6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FE0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FE04EE"/>
  </w:style>
  <w:style w:type="paragraph" w:styleId="a3">
    <w:name w:val="List Paragraph"/>
    <w:basedOn w:val="a"/>
    <w:uiPriority w:val="34"/>
    <w:qFormat/>
    <w:rsid w:val="007F7C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36877"/>
    <w:rPr>
      <w:b/>
      <w:bCs/>
      <w:sz w:val="32"/>
      <w:szCs w:val="32"/>
    </w:rPr>
  </w:style>
  <w:style w:type="character" w:customStyle="1" w:styleId="translated-span">
    <w:name w:val="translated-span"/>
    <w:basedOn w:val="a0"/>
    <w:rsid w:val="00636877"/>
  </w:style>
  <w:style w:type="character" w:customStyle="1" w:styleId="16">
    <w:name w:val="16"/>
    <w:basedOn w:val="a0"/>
    <w:rsid w:val="00636877"/>
    <w:rPr>
      <w:rFonts w:ascii="Cambria" w:hAnsi="Cambria" w:hint="default"/>
      <w:b/>
      <w:bCs/>
    </w:rPr>
  </w:style>
  <w:style w:type="character" w:customStyle="1" w:styleId="15">
    <w:name w:val="15"/>
    <w:basedOn w:val="a0"/>
    <w:rsid w:val="00636877"/>
    <w:rPr>
      <w:rFonts w:ascii="Calibri" w:hAnsi="Calibri" w:hint="default"/>
      <w:b/>
      <w:bCs/>
    </w:rPr>
  </w:style>
  <w:style w:type="character" w:customStyle="1" w:styleId="10">
    <w:name w:val="标题 1 字符"/>
    <w:basedOn w:val="a0"/>
    <w:link w:val="1"/>
    <w:uiPriority w:val="9"/>
    <w:rsid w:val="00044171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CF6C6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F6C6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F6C6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6C6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F6C6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6C6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67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1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61FF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61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61FF4"/>
    <w:rPr>
      <w:sz w:val="18"/>
      <w:szCs w:val="18"/>
    </w:rPr>
  </w:style>
  <w:style w:type="character" w:styleId="af">
    <w:name w:val="Placeholder Text"/>
    <w:basedOn w:val="a0"/>
    <w:uiPriority w:val="99"/>
    <w:semiHidden/>
    <w:rsid w:val="00B24EBD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02E66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A756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FC5-FBBE-420D-BDE3-AE447B7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802</Words>
  <Characters>15975</Characters>
  <DocSecurity>0</DocSecurity>
  <Lines>133</Lines>
  <Paragraphs>37</Paragraphs>
  <ScaleCrop>false</ScaleCrop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7T13:12:00Z</dcterms:created>
  <dcterms:modified xsi:type="dcterms:W3CDTF">2019-07-07T14:17:00Z</dcterms:modified>
  <cp:contentStatus/>
</cp:coreProperties>
</file>